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B" w:rsidRDefault="0095030B" w:rsidP="0095030B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РОССИЙСКАЯ ФЕДЕРАЦИЯ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ГОРОДСКОЙ  ОКРУГ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«ГОРОД  КЛИНЦЫ  БРЯНСКОЙ  ОБЛАСТИ»</w:t>
      </w:r>
    </w:p>
    <w:p w:rsidR="0095030B" w:rsidRPr="00EB0CD6" w:rsidRDefault="0095030B" w:rsidP="0095030B">
      <w:pPr>
        <w:jc w:val="center"/>
        <w:rPr>
          <w:sz w:val="28"/>
          <w:szCs w:val="28"/>
        </w:rPr>
      </w:pPr>
      <w:r w:rsidRPr="00EB0CD6">
        <w:rPr>
          <w:sz w:val="28"/>
          <w:szCs w:val="28"/>
        </w:rPr>
        <w:t>КЛИНЦОВСКАЯ  ГОРОДСКАЯ  АДМИНИСТРАЦИЯ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54783A" w:rsidRPr="00B222E2" w:rsidRDefault="00EE7C45" w:rsidP="0054783A">
      <w:pPr>
        <w:jc w:val="center"/>
        <w:rPr>
          <w:sz w:val="28"/>
          <w:szCs w:val="28"/>
        </w:rPr>
      </w:pPr>
      <w:r w:rsidRPr="00B222E2">
        <w:rPr>
          <w:sz w:val="28"/>
          <w:szCs w:val="28"/>
        </w:rPr>
        <w:t>ПОСТАНОВЛЕНИЕ</w:t>
      </w:r>
    </w:p>
    <w:p w:rsidR="0054783A" w:rsidRPr="00B222E2" w:rsidRDefault="0054783A" w:rsidP="0054783A">
      <w:pPr>
        <w:jc w:val="center"/>
        <w:rPr>
          <w:sz w:val="28"/>
          <w:szCs w:val="28"/>
        </w:rPr>
      </w:pPr>
    </w:p>
    <w:p w:rsidR="00AC711F" w:rsidRPr="00B222E2" w:rsidRDefault="00AC711F" w:rsidP="00AC71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911D9" wp14:editId="0E6E6E9A">
                <wp:simplePos x="0" y="0"/>
                <wp:positionH relativeFrom="column">
                  <wp:posOffset>1591503</wp:posOffset>
                </wp:positionH>
                <wp:positionV relativeFrom="paragraph">
                  <wp:posOffset>191991</wp:posOffset>
                </wp:positionV>
                <wp:extent cx="906449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1pt" to="19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X4gEAANg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C956" wp14:editId="3659B558">
                <wp:simplePos x="0" y="0"/>
                <wp:positionH relativeFrom="column">
                  <wp:posOffset>200025</wp:posOffset>
                </wp:positionH>
                <wp:positionV relativeFrom="paragraph">
                  <wp:posOffset>191660</wp:posOffset>
                </wp:positionV>
                <wp:extent cx="1232452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5.1pt" to="112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" strokecolor="black [3040]"/>
            </w:pict>
          </mc:Fallback>
        </mc:AlternateContent>
      </w:r>
      <w:r w:rsidRPr="00B222E2">
        <w:rPr>
          <w:sz w:val="28"/>
          <w:szCs w:val="28"/>
        </w:rPr>
        <w:t xml:space="preserve">От                           №  </w:t>
      </w:r>
    </w:p>
    <w:p w:rsidR="003C7891" w:rsidRPr="00B222E2" w:rsidRDefault="003C7891" w:rsidP="0054783A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3"/>
      </w:tblGrid>
      <w:tr w:rsidR="0066508E" w:rsidRPr="00B222E2" w:rsidTr="003C7F66">
        <w:trPr>
          <w:trHeight w:val="2448"/>
        </w:trPr>
        <w:tc>
          <w:tcPr>
            <w:tcW w:w="4263" w:type="dxa"/>
          </w:tcPr>
          <w:p w:rsidR="000F0E1C" w:rsidRPr="00B222E2" w:rsidRDefault="003C7F66" w:rsidP="003C7F66">
            <w:pPr>
              <w:jc w:val="both"/>
              <w:rPr>
                <w:sz w:val="28"/>
                <w:szCs w:val="28"/>
              </w:rPr>
            </w:pPr>
            <w:r w:rsidRPr="00B222E2">
              <w:rPr>
                <w:sz w:val="28"/>
                <w:szCs w:val="28"/>
              </w:rPr>
              <w:t xml:space="preserve">Об утверждении конкурсной документации по проведению </w:t>
            </w:r>
            <w:r w:rsidR="003919BD">
              <w:rPr>
                <w:sz w:val="28"/>
                <w:szCs w:val="28"/>
              </w:rPr>
              <w:t xml:space="preserve">открытого </w:t>
            </w:r>
            <w:r w:rsidRPr="00B222E2">
              <w:rPr>
                <w:sz w:val="28"/>
                <w:szCs w:val="28"/>
              </w:rPr>
              <w:t>конкурса по отбору управляющей организации для управления многоквартирным домом, собственники помещений в которых не выбрали способ управления.</w:t>
            </w:r>
            <w:r w:rsidR="00400178" w:rsidRPr="00B222E2">
              <w:rPr>
                <w:sz w:val="28"/>
                <w:szCs w:val="28"/>
              </w:rPr>
              <w:t xml:space="preserve">  </w:t>
            </w:r>
          </w:p>
        </w:tc>
      </w:tr>
    </w:tbl>
    <w:p w:rsidR="0042176A" w:rsidRPr="00B222E2" w:rsidRDefault="0042176A" w:rsidP="00B96D89">
      <w:pPr>
        <w:jc w:val="both"/>
        <w:rPr>
          <w:sz w:val="28"/>
          <w:szCs w:val="28"/>
        </w:rPr>
      </w:pPr>
    </w:p>
    <w:p w:rsidR="003C7F66" w:rsidRPr="00B222E2" w:rsidRDefault="003C7F66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ab/>
      </w:r>
      <w:proofErr w:type="gramStart"/>
      <w:r w:rsidRPr="00B222E2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</w:t>
      </w:r>
      <w:r w:rsidRPr="00B222E2">
        <w:rPr>
          <w:sz w:val="28"/>
          <w:szCs w:val="28"/>
        </w:rPr>
        <w:t xml:space="preserve"> по отбору управляющей организации для управления многоквартирным домом, собственники помещений в которых не выбрали способ управления</w:t>
      </w:r>
      <w:proofErr w:type="gramEnd"/>
    </w:p>
    <w:p w:rsidR="00A048D4" w:rsidRPr="00B222E2" w:rsidRDefault="00A048D4" w:rsidP="003C7F66">
      <w:pPr>
        <w:pStyle w:val="aj"/>
        <w:shd w:val="clear" w:color="auto" w:fill="FFFFFF"/>
        <w:tabs>
          <w:tab w:val="left" w:pos="709"/>
        </w:tabs>
        <w:spacing w:before="0" w:beforeAutospacing="0" w:after="83" w:afterAutospacing="0"/>
        <w:ind w:firstLine="354"/>
        <w:jc w:val="both"/>
        <w:rPr>
          <w:color w:val="000000"/>
          <w:sz w:val="28"/>
          <w:szCs w:val="28"/>
        </w:rPr>
      </w:pPr>
      <w:r w:rsidRPr="00B222E2">
        <w:rPr>
          <w:sz w:val="28"/>
          <w:szCs w:val="28"/>
        </w:rPr>
        <w:t>ПОСТАНОВЛЯЮ:</w:t>
      </w:r>
    </w:p>
    <w:p w:rsidR="00B222E2" w:rsidRPr="00B222E2" w:rsidRDefault="003C7F66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 xml:space="preserve">1. </w:t>
      </w:r>
      <w:r w:rsidR="00BB2C68" w:rsidRPr="00B222E2">
        <w:rPr>
          <w:sz w:val="28"/>
          <w:szCs w:val="28"/>
        </w:rPr>
        <w:t xml:space="preserve">Провести </w:t>
      </w:r>
      <w:r w:rsidR="00CD000A">
        <w:rPr>
          <w:sz w:val="28"/>
          <w:szCs w:val="28"/>
        </w:rPr>
        <w:t>17</w:t>
      </w:r>
      <w:r w:rsidR="00E9716B" w:rsidRPr="00B222E2">
        <w:rPr>
          <w:sz w:val="28"/>
          <w:szCs w:val="28"/>
        </w:rPr>
        <w:t>.</w:t>
      </w:r>
      <w:r w:rsidR="00CD000A">
        <w:rPr>
          <w:sz w:val="28"/>
          <w:szCs w:val="28"/>
        </w:rPr>
        <w:t>07</w:t>
      </w:r>
      <w:r w:rsidR="00BB2C68" w:rsidRPr="00B222E2">
        <w:rPr>
          <w:sz w:val="28"/>
          <w:szCs w:val="28"/>
        </w:rPr>
        <w:t>.202</w:t>
      </w:r>
      <w:r w:rsidR="00CD000A">
        <w:rPr>
          <w:sz w:val="28"/>
          <w:szCs w:val="28"/>
        </w:rPr>
        <w:t>4</w:t>
      </w:r>
      <w:r w:rsidR="00BB2C68" w:rsidRPr="00B222E2">
        <w:rPr>
          <w:sz w:val="28"/>
          <w:szCs w:val="28"/>
        </w:rPr>
        <w:t xml:space="preserve"> в 14 часов 00 минут открытый конкурс по отбору управляющей организации </w:t>
      </w:r>
      <w:r w:rsidR="00B222E2" w:rsidRPr="00B222E2">
        <w:rPr>
          <w:sz w:val="28"/>
          <w:szCs w:val="28"/>
        </w:rPr>
        <w:t>для управления многоквартирным домом</w:t>
      </w:r>
      <w:r w:rsidR="00BB2C68" w:rsidRPr="00B222E2">
        <w:rPr>
          <w:sz w:val="28"/>
          <w:szCs w:val="28"/>
        </w:rPr>
        <w:t xml:space="preserve">: </w:t>
      </w:r>
    </w:p>
    <w:p w:rsidR="00B222E2" w:rsidRPr="00B222E2" w:rsidRDefault="00B222E2" w:rsidP="00B222E2">
      <w:pPr>
        <w:pStyle w:val="ab"/>
        <w:spacing w:line="240" w:lineRule="atLeast"/>
        <w:rPr>
          <w:sz w:val="28"/>
          <w:szCs w:val="28"/>
        </w:rPr>
      </w:pPr>
      <w:r w:rsidRPr="00B222E2">
        <w:rPr>
          <w:sz w:val="28"/>
          <w:szCs w:val="28"/>
        </w:rPr>
        <w:t>Брянская обл.</w:t>
      </w:r>
      <w:r w:rsidR="00AD7D5E">
        <w:rPr>
          <w:sz w:val="28"/>
          <w:szCs w:val="28"/>
        </w:rPr>
        <w:t>, г. Клинцы, ул. Мира</w:t>
      </w:r>
      <w:r w:rsidR="003919BD">
        <w:rPr>
          <w:sz w:val="28"/>
          <w:szCs w:val="28"/>
        </w:rPr>
        <w:t xml:space="preserve">, д. </w:t>
      </w:r>
      <w:r w:rsidR="00AD7D5E">
        <w:rPr>
          <w:sz w:val="28"/>
          <w:szCs w:val="28"/>
        </w:rPr>
        <w:t>93</w:t>
      </w:r>
      <w:r w:rsidR="003919BD">
        <w:rPr>
          <w:sz w:val="28"/>
          <w:szCs w:val="28"/>
        </w:rPr>
        <w:t>.</w:t>
      </w:r>
    </w:p>
    <w:p w:rsidR="00B222E2" w:rsidRPr="00B222E2" w:rsidRDefault="00B222E2" w:rsidP="00D71B41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222E2">
        <w:rPr>
          <w:color w:val="000000"/>
          <w:sz w:val="28"/>
          <w:szCs w:val="28"/>
        </w:rPr>
        <w:t>2.</w:t>
      </w:r>
      <w:r w:rsidR="003C7F66" w:rsidRPr="00B222E2">
        <w:rPr>
          <w:color w:val="000000"/>
          <w:sz w:val="28"/>
          <w:szCs w:val="28"/>
        </w:rPr>
        <w:t xml:space="preserve">Утвердить </w:t>
      </w:r>
      <w:r w:rsidR="00BB2C68" w:rsidRPr="00B222E2">
        <w:rPr>
          <w:color w:val="000000"/>
          <w:sz w:val="28"/>
          <w:szCs w:val="28"/>
        </w:rPr>
        <w:t xml:space="preserve">прилагаемую </w:t>
      </w:r>
      <w:r w:rsidR="003C7F66" w:rsidRPr="00B222E2">
        <w:rPr>
          <w:color w:val="000000"/>
          <w:sz w:val="28"/>
          <w:szCs w:val="28"/>
        </w:rPr>
        <w:t xml:space="preserve">конкурсную документацию по отбору управляющей организации </w:t>
      </w:r>
      <w:r w:rsidR="003C7F66" w:rsidRPr="00B222E2">
        <w:rPr>
          <w:sz w:val="28"/>
          <w:szCs w:val="28"/>
        </w:rPr>
        <w:t>для управления многоквартирны</w:t>
      </w:r>
      <w:r w:rsidRPr="00B222E2">
        <w:rPr>
          <w:sz w:val="28"/>
          <w:szCs w:val="28"/>
        </w:rPr>
        <w:t>м</w:t>
      </w:r>
      <w:r w:rsidR="00BB2C68" w:rsidRPr="00B222E2">
        <w:rPr>
          <w:sz w:val="28"/>
          <w:szCs w:val="28"/>
        </w:rPr>
        <w:t xml:space="preserve"> </w:t>
      </w:r>
      <w:r w:rsidR="003C7F66" w:rsidRPr="00B222E2">
        <w:rPr>
          <w:sz w:val="28"/>
          <w:szCs w:val="28"/>
        </w:rPr>
        <w:t>дом</w:t>
      </w:r>
      <w:r w:rsidRPr="00B222E2">
        <w:rPr>
          <w:sz w:val="28"/>
          <w:szCs w:val="28"/>
        </w:rPr>
        <w:t>ом</w:t>
      </w:r>
      <w:r w:rsidR="003C7F66" w:rsidRPr="00B222E2">
        <w:rPr>
          <w:sz w:val="28"/>
          <w:szCs w:val="28"/>
        </w:rPr>
        <w:t xml:space="preserve"> по адресу: </w:t>
      </w:r>
      <w:r w:rsidRPr="00B222E2">
        <w:rPr>
          <w:sz w:val="28"/>
          <w:szCs w:val="28"/>
        </w:rPr>
        <w:t xml:space="preserve">Брянская обл., г. </w:t>
      </w:r>
      <w:r w:rsidR="00AD7D5E">
        <w:rPr>
          <w:sz w:val="28"/>
          <w:szCs w:val="28"/>
        </w:rPr>
        <w:t>Клинцы, ул. Мира, д.93</w:t>
      </w:r>
      <w:r w:rsidR="003919BD">
        <w:rPr>
          <w:sz w:val="28"/>
          <w:szCs w:val="28"/>
        </w:rPr>
        <w:t>.</w:t>
      </w:r>
    </w:p>
    <w:p w:rsidR="00C22605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proofErr w:type="gramStart"/>
      <w:r w:rsidRPr="00B222E2">
        <w:rPr>
          <w:color w:val="000000"/>
          <w:sz w:val="28"/>
          <w:szCs w:val="28"/>
        </w:rPr>
        <w:t>3.</w:t>
      </w:r>
      <w:r w:rsidR="00D71B41">
        <w:rPr>
          <w:color w:val="000000"/>
          <w:sz w:val="28"/>
          <w:szCs w:val="28"/>
        </w:rPr>
        <w:t xml:space="preserve">Отделу </w:t>
      </w:r>
      <w:r w:rsidR="00B222E2" w:rsidRPr="00B222E2">
        <w:rPr>
          <w:color w:val="000000"/>
          <w:sz w:val="28"/>
          <w:szCs w:val="28"/>
        </w:rPr>
        <w:t xml:space="preserve">перспективного развития и благоустройства </w:t>
      </w:r>
      <w:proofErr w:type="spellStart"/>
      <w:r w:rsidR="00B222E2" w:rsidRPr="00B222E2">
        <w:rPr>
          <w:color w:val="000000"/>
          <w:sz w:val="28"/>
          <w:szCs w:val="28"/>
        </w:rPr>
        <w:t>Клинцовской</w:t>
      </w:r>
      <w:proofErr w:type="spellEnd"/>
      <w:r w:rsidR="00B222E2" w:rsidRPr="00B222E2">
        <w:rPr>
          <w:color w:val="000000"/>
          <w:sz w:val="28"/>
          <w:szCs w:val="28"/>
        </w:rPr>
        <w:t xml:space="preserve"> городской </w:t>
      </w:r>
      <w:r w:rsidR="00C22605" w:rsidRPr="00B222E2">
        <w:rPr>
          <w:color w:val="000000"/>
          <w:sz w:val="28"/>
          <w:szCs w:val="28"/>
        </w:rPr>
        <w:t xml:space="preserve">администрации подготовить </w:t>
      </w:r>
      <w:r w:rsidR="00522342" w:rsidRPr="00B222E2">
        <w:rPr>
          <w:color w:val="000000"/>
          <w:sz w:val="28"/>
          <w:szCs w:val="28"/>
        </w:rPr>
        <w:t xml:space="preserve">извещение о проведении открытого конкурса </w:t>
      </w:r>
      <w:r w:rsidRPr="00B222E2">
        <w:rPr>
          <w:color w:val="000000"/>
          <w:sz w:val="28"/>
          <w:szCs w:val="28"/>
        </w:rPr>
        <w:t xml:space="preserve">и принять меры к </w:t>
      </w:r>
      <w:r w:rsidR="00C22605" w:rsidRPr="00B222E2">
        <w:rPr>
          <w:color w:val="000000"/>
          <w:sz w:val="28"/>
          <w:szCs w:val="28"/>
        </w:rPr>
        <w:t xml:space="preserve">размещению </w:t>
      </w:r>
      <w:r w:rsidR="00A472D6" w:rsidRPr="00B222E2">
        <w:rPr>
          <w:color w:val="000000"/>
          <w:sz w:val="28"/>
          <w:szCs w:val="28"/>
        </w:rPr>
        <w:t xml:space="preserve">в срок до </w:t>
      </w:r>
      <w:r w:rsidR="00CD000A">
        <w:rPr>
          <w:color w:val="000000"/>
          <w:sz w:val="28"/>
          <w:szCs w:val="28"/>
        </w:rPr>
        <w:t>11</w:t>
      </w:r>
      <w:r w:rsidR="00AD7D5E">
        <w:rPr>
          <w:color w:val="000000"/>
          <w:sz w:val="28"/>
          <w:szCs w:val="28"/>
        </w:rPr>
        <w:t>.</w:t>
      </w:r>
      <w:r w:rsidR="00CD000A">
        <w:rPr>
          <w:color w:val="000000"/>
          <w:sz w:val="28"/>
          <w:szCs w:val="28"/>
        </w:rPr>
        <w:t>06</w:t>
      </w:r>
      <w:r w:rsidRPr="00B222E2">
        <w:rPr>
          <w:color w:val="000000"/>
          <w:sz w:val="28"/>
          <w:szCs w:val="28"/>
        </w:rPr>
        <w:t>.202</w:t>
      </w:r>
      <w:r w:rsidR="00CD000A">
        <w:rPr>
          <w:color w:val="000000"/>
          <w:sz w:val="28"/>
          <w:szCs w:val="28"/>
        </w:rPr>
        <w:t>4</w:t>
      </w:r>
      <w:r w:rsidR="000F603B" w:rsidRPr="00B222E2">
        <w:rPr>
          <w:color w:val="000000"/>
          <w:sz w:val="28"/>
          <w:szCs w:val="28"/>
        </w:rPr>
        <w:t xml:space="preserve"> </w:t>
      </w:r>
      <w:r w:rsidR="00C22605" w:rsidRPr="00B222E2">
        <w:rPr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по адресу www.torgi.gov.ru</w:t>
      </w:r>
      <w:r w:rsidRPr="00B222E2">
        <w:rPr>
          <w:color w:val="000000"/>
          <w:sz w:val="28"/>
          <w:szCs w:val="28"/>
        </w:rPr>
        <w:t xml:space="preserve"> информации о проведении открытого конкурса по отбору управляющей организации для управления многоквартирными домами.</w:t>
      </w:r>
      <w:proofErr w:type="gramEnd"/>
    </w:p>
    <w:p w:rsidR="003C7F66" w:rsidRPr="00B222E2" w:rsidRDefault="00BB2C68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222E2">
        <w:rPr>
          <w:color w:val="000000"/>
          <w:sz w:val="28"/>
          <w:szCs w:val="28"/>
        </w:rPr>
        <w:t>4</w:t>
      </w:r>
      <w:r w:rsidR="00B222E2">
        <w:rPr>
          <w:color w:val="000000"/>
          <w:sz w:val="28"/>
          <w:szCs w:val="28"/>
        </w:rPr>
        <w:t>.</w:t>
      </w:r>
      <w:r w:rsidRPr="00B222E2">
        <w:rPr>
          <w:color w:val="000000"/>
          <w:sz w:val="28"/>
          <w:szCs w:val="28"/>
        </w:rPr>
        <w:t>Конкурсной комиссии п</w:t>
      </w:r>
      <w:r w:rsidR="003C7F66" w:rsidRPr="00B222E2">
        <w:rPr>
          <w:color w:val="000000"/>
          <w:sz w:val="28"/>
          <w:szCs w:val="28"/>
        </w:rPr>
        <w:t>ровести открытый конкурс и подвести итоги</w:t>
      </w:r>
      <w:r w:rsidRPr="00B222E2">
        <w:rPr>
          <w:color w:val="000000"/>
          <w:sz w:val="28"/>
          <w:szCs w:val="28"/>
        </w:rPr>
        <w:t xml:space="preserve"> в соответствии с </w:t>
      </w:r>
      <w:r w:rsidR="00522342" w:rsidRPr="00B222E2">
        <w:rPr>
          <w:color w:val="000000"/>
          <w:sz w:val="28"/>
          <w:szCs w:val="28"/>
        </w:rPr>
        <w:t xml:space="preserve">действующим законодательством РФ и </w:t>
      </w:r>
      <w:r w:rsidRPr="00B222E2">
        <w:rPr>
          <w:color w:val="000000"/>
          <w:sz w:val="28"/>
          <w:szCs w:val="28"/>
        </w:rPr>
        <w:t>конкурсной документацией</w:t>
      </w:r>
      <w:r w:rsidR="003C7F66" w:rsidRPr="00B222E2">
        <w:rPr>
          <w:color w:val="000000"/>
          <w:sz w:val="28"/>
          <w:szCs w:val="28"/>
        </w:rPr>
        <w:t>.</w:t>
      </w:r>
    </w:p>
    <w:p w:rsidR="003C7F66" w:rsidRPr="00B222E2" w:rsidRDefault="00386AC7" w:rsidP="003919BD">
      <w:pPr>
        <w:pStyle w:val="aj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16228" w:rsidRPr="00B222E2">
        <w:rPr>
          <w:sz w:val="28"/>
          <w:szCs w:val="28"/>
        </w:rPr>
        <w:t xml:space="preserve">. Опубликовать данное постановление на официальном сайте </w:t>
      </w:r>
      <w:proofErr w:type="spellStart"/>
      <w:r w:rsidR="00116228" w:rsidRPr="00B222E2">
        <w:rPr>
          <w:sz w:val="28"/>
          <w:szCs w:val="28"/>
        </w:rPr>
        <w:t>Клинцовской</w:t>
      </w:r>
      <w:proofErr w:type="spellEnd"/>
      <w:r w:rsidR="00116228" w:rsidRPr="00B222E2">
        <w:rPr>
          <w:sz w:val="28"/>
          <w:szCs w:val="28"/>
        </w:rPr>
        <w:t xml:space="preserve"> городской администрации </w:t>
      </w:r>
      <w:hyperlink r:id="rId9" w:history="1">
        <w:r w:rsidR="00116228" w:rsidRPr="00B222E2">
          <w:rPr>
            <w:rStyle w:val="a9"/>
            <w:sz w:val="28"/>
            <w:szCs w:val="28"/>
          </w:rPr>
          <w:t>https://klinci.ru/</w:t>
        </w:r>
      </w:hyperlink>
      <w:r w:rsidR="00116228" w:rsidRPr="00B222E2">
        <w:rPr>
          <w:sz w:val="28"/>
          <w:szCs w:val="28"/>
        </w:rPr>
        <w:t xml:space="preserve"> в разделе отдел перспективного </w:t>
      </w:r>
      <w:r w:rsidR="00116228" w:rsidRPr="00B222E2">
        <w:rPr>
          <w:sz w:val="28"/>
          <w:szCs w:val="28"/>
        </w:rPr>
        <w:lastRenderedPageBreak/>
        <w:t>развития и благоустройства в подразделе «Управление многоквартирными домами».</w:t>
      </w:r>
    </w:p>
    <w:p w:rsidR="00810F6F" w:rsidRDefault="00386AC7" w:rsidP="003919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22E2">
        <w:rPr>
          <w:sz w:val="28"/>
          <w:szCs w:val="28"/>
        </w:rPr>
        <w:t>.</w:t>
      </w:r>
      <w:proofErr w:type="gramStart"/>
      <w:r w:rsidR="00F95032" w:rsidRPr="00B222E2">
        <w:rPr>
          <w:sz w:val="28"/>
          <w:szCs w:val="28"/>
        </w:rPr>
        <w:t>Конт</w:t>
      </w:r>
      <w:r w:rsidR="00757AEA" w:rsidRPr="00B222E2">
        <w:rPr>
          <w:sz w:val="28"/>
          <w:szCs w:val="28"/>
        </w:rPr>
        <w:t>роль</w:t>
      </w:r>
      <w:r w:rsidR="00CD000A">
        <w:rPr>
          <w:sz w:val="28"/>
          <w:szCs w:val="28"/>
        </w:rPr>
        <w:t xml:space="preserve"> </w:t>
      </w:r>
      <w:r w:rsidR="00757AEA" w:rsidRPr="00B222E2">
        <w:rPr>
          <w:sz w:val="28"/>
          <w:szCs w:val="28"/>
        </w:rPr>
        <w:t>за</w:t>
      </w:r>
      <w:proofErr w:type="gramEnd"/>
      <w:r w:rsidR="00757AEA" w:rsidRPr="00B222E2">
        <w:rPr>
          <w:sz w:val="28"/>
          <w:szCs w:val="28"/>
        </w:rPr>
        <w:t xml:space="preserve"> исполнением настоящего </w:t>
      </w:r>
      <w:r w:rsidR="009C5B3A" w:rsidRPr="00B222E2">
        <w:rPr>
          <w:sz w:val="28"/>
          <w:szCs w:val="28"/>
        </w:rPr>
        <w:t>постановления</w:t>
      </w:r>
      <w:r w:rsidR="00F95032" w:rsidRPr="00B222E2">
        <w:rPr>
          <w:sz w:val="28"/>
          <w:szCs w:val="28"/>
        </w:rPr>
        <w:t xml:space="preserve"> в</w:t>
      </w:r>
      <w:r w:rsidR="00B222E2" w:rsidRPr="00B222E2">
        <w:rPr>
          <w:sz w:val="28"/>
          <w:szCs w:val="28"/>
        </w:rPr>
        <w:t xml:space="preserve">озложить на   заместителя главы </w:t>
      </w:r>
      <w:proofErr w:type="spellStart"/>
      <w:r w:rsidR="00B222E2" w:rsidRPr="00B222E2">
        <w:rPr>
          <w:sz w:val="28"/>
          <w:szCs w:val="28"/>
        </w:rPr>
        <w:t>Клинцовской</w:t>
      </w:r>
      <w:proofErr w:type="spellEnd"/>
      <w:r w:rsidR="00B222E2" w:rsidRPr="00B222E2">
        <w:rPr>
          <w:sz w:val="28"/>
          <w:szCs w:val="28"/>
        </w:rPr>
        <w:t xml:space="preserve"> городской </w:t>
      </w:r>
      <w:r w:rsidR="00F95032" w:rsidRPr="00B222E2">
        <w:rPr>
          <w:sz w:val="28"/>
          <w:szCs w:val="28"/>
        </w:rPr>
        <w:t xml:space="preserve">администрации </w:t>
      </w:r>
      <w:r w:rsidR="00B222E2" w:rsidRPr="00B222E2">
        <w:rPr>
          <w:sz w:val="28"/>
          <w:szCs w:val="28"/>
        </w:rPr>
        <w:t>С.В</w:t>
      </w:r>
      <w:r w:rsidR="00F95032" w:rsidRPr="00B222E2">
        <w:rPr>
          <w:sz w:val="28"/>
          <w:szCs w:val="28"/>
        </w:rPr>
        <w:t xml:space="preserve">. </w:t>
      </w:r>
      <w:proofErr w:type="spellStart"/>
      <w:r w:rsidR="00B222E2" w:rsidRPr="00B222E2">
        <w:rPr>
          <w:sz w:val="28"/>
          <w:szCs w:val="28"/>
        </w:rPr>
        <w:t>Коптенка</w:t>
      </w:r>
      <w:proofErr w:type="spellEnd"/>
      <w:r w:rsidR="00F95032" w:rsidRPr="00B222E2">
        <w:rPr>
          <w:sz w:val="28"/>
          <w:szCs w:val="28"/>
        </w:rPr>
        <w:t>.</w:t>
      </w:r>
      <w:r w:rsidR="00175F8D" w:rsidRPr="00B222E2">
        <w:rPr>
          <w:sz w:val="28"/>
          <w:szCs w:val="28"/>
        </w:rPr>
        <w:t xml:space="preserve"> </w:t>
      </w:r>
    </w:p>
    <w:p w:rsidR="00116228" w:rsidRPr="00B222E2" w:rsidRDefault="00116228" w:rsidP="003919BD">
      <w:pPr>
        <w:spacing w:line="240" w:lineRule="atLeast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8839D4" w:rsidRPr="00B222E2" w:rsidRDefault="008839D4" w:rsidP="00810F6F">
      <w:pPr>
        <w:ind w:firstLine="709"/>
        <w:jc w:val="both"/>
        <w:rPr>
          <w:sz w:val="28"/>
          <w:szCs w:val="28"/>
        </w:rPr>
      </w:pPr>
    </w:p>
    <w:p w:rsidR="005725E8" w:rsidRDefault="003919BD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25E8">
        <w:rPr>
          <w:sz w:val="28"/>
          <w:szCs w:val="28"/>
        </w:rPr>
        <w:t xml:space="preserve"> городской а</w:t>
      </w:r>
      <w:r w:rsidR="001F6873" w:rsidRPr="00B222E2">
        <w:rPr>
          <w:sz w:val="28"/>
          <w:szCs w:val="28"/>
        </w:rPr>
        <w:t xml:space="preserve">дминистрации </w:t>
      </w:r>
      <w:r w:rsidR="005725E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С.Ю. Евтеев</w:t>
      </w:r>
      <w:r w:rsidR="005725E8">
        <w:rPr>
          <w:sz w:val="28"/>
          <w:szCs w:val="28"/>
        </w:rPr>
        <w:t xml:space="preserve"> </w:t>
      </w:r>
    </w:p>
    <w:p w:rsidR="00D45A76" w:rsidRDefault="00D45A76" w:rsidP="001F6873">
      <w:pPr>
        <w:jc w:val="both"/>
        <w:rPr>
          <w:sz w:val="28"/>
          <w:szCs w:val="28"/>
        </w:rPr>
      </w:pPr>
    </w:p>
    <w:p w:rsidR="001F6873" w:rsidRDefault="005725E8" w:rsidP="001F6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  <w:bookmarkStart w:id="0" w:name="_GoBack"/>
      <w:r w:rsidRPr="009C4DD1">
        <w:rPr>
          <w:color w:val="FFFFFF" w:themeColor="background1"/>
          <w:sz w:val="28"/>
          <w:szCs w:val="28"/>
        </w:rPr>
        <w:t xml:space="preserve">Заместитель главы городской администрации                              С.В. </w:t>
      </w:r>
      <w:proofErr w:type="spellStart"/>
      <w:r w:rsidRPr="009C4DD1">
        <w:rPr>
          <w:color w:val="FFFFFF" w:themeColor="background1"/>
          <w:sz w:val="28"/>
          <w:szCs w:val="28"/>
        </w:rPr>
        <w:t>Коптенок</w:t>
      </w:r>
      <w:proofErr w:type="spellEnd"/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  <w:r w:rsidRPr="009C4DD1">
        <w:rPr>
          <w:color w:val="FFFFFF" w:themeColor="background1"/>
          <w:sz w:val="28"/>
          <w:szCs w:val="28"/>
        </w:rPr>
        <w:t xml:space="preserve"> </w:t>
      </w: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</w:p>
    <w:p w:rsidR="00D45A76" w:rsidRPr="009C4DD1" w:rsidRDefault="00CD000A" w:rsidP="00D45A76">
      <w:pPr>
        <w:jc w:val="both"/>
        <w:rPr>
          <w:color w:val="FFFFFF" w:themeColor="background1"/>
          <w:sz w:val="28"/>
          <w:szCs w:val="28"/>
        </w:rPr>
      </w:pPr>
      <w:r w:rsidRPr="009C4DD1">
        <w:rPr>
          <w:color w:val="FFFFFF" w:themeColor="background1"/>
          <w:sz w:val="28"/>
          <w:szCs w:val="28"/>
        </w:rPr>
        <w:t>Зам. н</w:t>
      </w:r>
      <w:r w:rsidR="00D45A76" w:rsidRPr="009C4DD1">
        <w:rPr>
          <w:color w:val="FFFFFF" w:themeColor="background1"/>
          <w:sz w:val="28"/>
          <w:szCs w:val="28"/>
        </w:rPr>
        <w:t>ачальник</w:t>
      </w:r>
      <w:r w:rsidRPr="009C4DD1">
        <w:rPr>
          <w:color w:val="FFFFFF" w:themeColor="background1"/>
          <w:sz w:val="28"/>
          <w:szCs w:val="28"/>
        </w:rPr>
        <w:t>а</w:t>
      </w:r>
      <w:r w:rsidR="00D45A76" w:rsidRPr="009C4DD1">
        <w:rPr>
          <w:color w:val="FFFFFF" w:themeColor="background1"/>
          <w:sz w:val="28"/>
          <w:szCs w:val="28"/>
        </w:rPr>
        <w:t xml:space="preserve"> отдела перспективного</w:t>
      </w: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  <w:r w:rsidRPr="009C4DD1">
        <w:rPr>
          <w:color w:val="FFFFFF" w:themeColor="background1"/>
          <w:sz w:val="28"/>
          <w:szCs w:val="28"/>
        </w:rPr>
        <w:t xml:space="preserve">развития и благоустройства                                             </w:t>
      </w:r>
      <w:r w:rsidR="00CD000A" w:rsidRPr="009C4DD1">
        <w:rPr>
          <w:color w:val="FFFFFF" w:themeColor="background1"/>
          <w:sz w:val="28"/>
          <w:szCs w:val="28"/>
        </w:rPr>
        <w:t xml:space="preserve">              Т.А. Матвеенко</w:t>
      </w: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</w:p>
    <w:p w:rsidR="00D45A76" w:rsidRPr="009C4DD1" w:rsidRDefault="00D45A76" w:rsidP="00D45A76">
      <w:pPr>
        <w:pStyle w:val="2"/>
        <w:jc w:val="both"/>
        <w:rPr>
          <w:color w:val="FFFFFF" w:themeColor="background1"/>
          <w:szCs w:val="28"/>
        </w:rPr>
      </w:pPr>
      <w:r w:rsidRPr="009C4DD1">
        <w:rPr>
          <w:color w:val="FFFFFF" w:themeColor="background1"/>
          <w:szCs w:val="28"/>
        </w:rPr>
        <w:t xml:space="preserve">Начальник отдела   правовой экспертизы, </w:t>
      </w:r>
    </w:p>
    <w:p w:rsidR="00D45A76" w:rsidRPr="009C4DD1" w:rsidRDefault="00D45A76" w:rsidP="00D45A76">
      <w:pPr>
        <w:pStyle w:val="2"/>
        <w:jc w:val="both"/>
        <w:rPr>
          <w:color w:val="FFFFFF" w:themeColor="background1"/>
          <w:szCs w:val="28"/>
        </w:rPr>
      </w:pPr>
      <w:r w:rsidRPr="009C4DD1">
        <w:rPr>
          <w:color w:val="FFFFFF" w:themeColor="background1"/>
          <w:szCs w:val="28"/>
        </w:rPr>
        <w:t xml:space="preserve">юридического сопровождения и </w:t>
      </w:r>
      <w:proofErr w:type="gramStart"/>
      <w:r w:rsidRPr="009C4DD1">
        <w:rPr>
          <w:color w:val="FFFFFF" w:themeColor="background1"/>
          <w:szCs w:val="28"/>
        </w:rPr>
        <w:t>судебной</w:t>
      </w:r>
      <w:proofErr w:type="gramEnd"/>
      <w:r w:rsidRPr="009C4DD1">
        <w:rPr>
          <w:color w:val="FFFFFF" w:themeColor="background1"/>
          <w:szCs w:val="28"/>
        </w:rPr>
        <w:t xml:space="preserve"> </w:t>
      </w:r>
    </w:p>
    <w:p w:rsidR="00D45A76" w:rsidRPr="009C4DD1" w:rsidRDefault="00D45A76" w:rsidP="00D45A76">
      <w:pPr>
        <w:pStyle w:val="2"/>
        <w:jc w:val="both"/>
        <w:rPr>
          <w:color w:val="FFFFFF" w:themeColor="background1"/>
          <w:szCs w:val="28"/>
        </w:rPr>
      </w:pPr>
      <w:r w:rsidRPr="009C4DD1">
        <w:rPr>
          <w:color w:val="FFFFFF" w:themeColor="background1"/>
          <w:szCs w:val="28"/>
        </w:rPr>
        <w:t xml:space="preserve">защиты городской администрации                                                   И.Н. Лаврова   </w:t>
      </w: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</w:p>
    <w:p w:rsidR="00D45A76" w:rsidRPr="009C4DD1" w:rsidRDefault="00D45A76" w:rsidP="00D45A76">
      <w:pPr>
        <w:jc w:val="both"/>
        <w:rPr>
          <w:color w:val="FFFFFF" w:themeColor="background1"/>
          <w:sz w:val="28"/>
          <w:szCs w:val="28"/>
        </w:rPr>
      </w:pPr>
    </w:p>
    <w:p w:rsidR="00D45A76" w:rsidRPr="009C4DD1" w:rsidRDefault="00D45A76" w:rsidP="00D45A76">
      <w:pPr>
        <w:rPr>
          <w:color w:val="FFFFFF" w:themeColor="background1"/>
          <w:sz w:val="28"/>
          <w:szCs w:val="28"/>
        </w:rPr>
      </w:pPr>
    </w:p>
    <w:p w:rsidR="00D45A76" w:rsidRPr="009C4DD1" w:rsidRDefault="00D45A76" w:rsidP="00D45A76">
      <w:pPr>
        <w:rPr>
          <w:color w:val="FFFFFF" w:themeColor="background1"/>
          <w:sz w:val="28"/>
          <w:szCs w:val="28"/>
        </w:rPr>
      </w:pPr>
    </w:p>
    <w:p w:rsidR="00D45A76" w:rsidRPr="009C4DD1" w:rsidRDefault="00D45A76" w:rsidP="00D45A76">
      <w:pPr>
        <w:rPr>
          <w:color w:val="FFFFFF" w:themeColor="background1"/>
          <w:sz w:val="28"/>
          <w:szCs w:val="28"/>
        </w:rPr>
      </w:pPr>
    </w:p>
    <w:bookmarkEnd w:id="0"/>
    <w:p w:rsidR="00D45A76" w:rsidRDefault="00D45A76" w:rsidP="00D45A76">
      <w:pPr>
        <w:rPr>
          <w:sz w:val="28"/>
          <w:szCs w:val="28"/>
        </w:rPr>
      </w:pPr>
    </w:p>
    <w:p w:rsidR="00D45A76" w:rsidRDefault="00D45A76" w:rsidP="00D45A76">
      <w:pPr>
        <w:rPr>
          <w:sz w:val="28"/>
          <w:szCs w:val="28"/>
        </w:rPr>
      </w:pPr>
    </w:p>
    <w:p w:rsidR="00D45A76" w:rsidRDefault="00D45A76" w:rsidP="00D45A76">
      <w:pPr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Default="00D45A76" w:rsidP="00D45A76">
      <w:pPr>
        <w:jc w:val="both"/>
        <w:rPr>
          <w:sz w:val="28"/>
          <w:szCs w:val="28"/>
        </w:rPr>
      </w:pPr>
    </w:p>
    <w:p w:rsidR="00D45A76" w:rsidRPr="00C422EC" w:rsidRDefault="00CD000A" w:rsidP="00D45A76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Непогода Е.А.</w:t>
      </w:r>
    </w:p>
    <w:p w:rsidR="00D45A76" w:rsidRPr="00C422EC" w:rsidRDefault="00D45A76" w:rsidP="00D45A76">
      <w:pPr>
        <w:jc w:val="both"/>
        <w:rPr>
          <w:rFonts w:eastAsiaTheme="minorHAnsi"/>
          <w:sz w:val="16"/>
          <w:szCs w:val="16"/>
        </w:rPr>
      </w:pPr>
      <w:r w:rsidRPr="00C422EC">
        <w:rPr>
          <w:rFonts w:eastAsiaTheme="minorHAnsi"/>
          <w:sz w:val="16"/>
          <w:szCs w:val="16"/>
        </w:rPr>
        <w:t>8(48336) 4-44-75</w:t>
      </w:r>
    </w:p>
    <w:p w:rsidR="00D45A76" w:rsidRPr="00B222E2" w:rsidRDefault="00D45A76" w:rsidP="001F6873">
      <w:pPr>
        <w:jc w:val="both"/>
        <w:rPr>
          <w:sz w:val="28"/>
          <w:szCs w:val="28"/>
        </w:rPr>
      </w:pPr>
    </w:p>
    <w:p w:rsidR="005725E8" w:rsidRDefault="005725E8" w:rsidP="005725E8">
      <w:pPr>
        <w:jc w:val="both"/>
        <w:rPr>
          <w:sz w:val="28"/>
          <w:szCs w:val="28"/>
        </w:rPr>
      </w:pPr>
    </w:p>
    <w:p w:rsidR="003919BD" w:rsidRPr="00B222E2" w:rsidRDefault="003919BD" w:rsidP="005725E8">
      <w:pPr>
        <w:jc w:val="both"/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5725E8" w:rsidRDefault="005725E8" w:rsidP="002A018E">
      <w:pPr>
        <w:rPr>
          <w:sz w:val="28"/>
          <w:szCs w:val="28"/>
        </w:rPr>
      </w:pPr>
    </w:p>
    <w:p w:rsidR="00B96D89" w:rsidRDefault="00B96D89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Default="005725E8" w:rsidP="00EB0CD6">
      <w:pPr>
        <w:jc w:val="both"/>
        <w:rPr>
          <w:sz w:val="28"/>
          <w:szCs w:val="28"/>
        </w:rPr>
      </w:pPr>
    </w:p>
    <w:p w:rsidR="005725E8" w:rsidRPr="00B222E2" w:rsidRDefault="005725E8" w:rsidP="00EB0CD6">
      <w:pPr>
        <w:jc w:val="both"/>
        <w:rPr>
          <w:sz w:val="28"/>
          <w:szCs w:val="28"/>
        </w:rPr>
      </w:pPr>
    </w:p>
    <w:sectPr w:rsidR="005725E8" w:rsidRPr="00B222E2" w:rsidSect="009C5B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F0" w:rsidRDefault="00132FF0" w:rsidP="00F8653C">
      <w:r>
        <w:separator/>
      </w:r>
    </w:p>
  </w:endnote>
  <w:endnote w:type="continuationSeparator" w:id="0">
    <w:p w:rsidR="00132FF0" w:rsidRDefault="00132FF0" w:rsidP="00F8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F0" w:rsidRDefault="00132FF0" w:rsidP="00F8653C">
      <w:r>
        <w:separator/>
      </w:r>
    </w:p>
  </w:footnote>
  <w:footnote w:type="continuationSeparator" w:id="0">
    <w:p w:rsidR="00132FF0" w:rsidRDefault="00132FF0" w:rsidP="00F8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00FF"/>
    <w:multiLevelType w:val="hybridMultilevel"/>
    <w:tmpl w:val="5F26B582"/>
    <w:lvl w:ilvl="0" w:tplc="90BAC738">
      <w:start w:val="1"/>
      <w:numFmt w:val="decimal"/>
      <w:lvlText w:val="%1."/>
      <w:lvlJc w:val="left"/>
      <w:pPr>
        <w:ind w:left="202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5B465936"/>
    <w:multiLevelType w:val="multilevel"/>
    <w:tmpl w:val="213093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6D452D46"/>
    <w:multiLevelType w:val="hybridMultilevel"/>
    <w:tmpl w:val="CDA48BFA"/>
    <w:lvl w:ilvl="0" w:tplc="4E30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370F2F"/>
    <w:multiLevelType w:val="multilevel"/>
    <w:tmpl w:val="54024B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3A"/>
    <w:rsid w:val="00002A54"/>
    <w:rsid w:val="00002ACE"/>
    <w:rsid w:val="00003844"/>
    <w:rsid w:val="0000427B"/>
    <w:rsid w:val="0000430C"/>
    <w:rsid w:val="0000547F"/>
    <w:rsid w:val="000058BC"/>
    <w:rsid w:val="0000663F"/>
    <w:rsid w:val="00010039"/>
    <w:rsid w:val="000126D8"/>
    <w:rsid w:val="000136D4"/>
    <w:rsid w:val="00015A3D"/>
    <w:rsid w:val="00016A19"/>
    <w:rsid w:val="00017470"/>
    <w:rsid w:val="00021186"/>
    <w:rsid w:val="00021CE7"/>
    <w:rsid w:val="00021FC3"/>
    <w:rsid w:val="00022121"/>
    <w:rsid w:val="00025966"/>
    <w:rsid w:val="00027B58"/>
    <w:rsid w:val="0003111B"/>
    <w:rsid w:val="00031184"/>
    <w:rsid w:val="00033C5A"/>
    <w:rsid w:val="000403AB"/>
    <w:rsid w:val="00041B05"/>
    <w:rsid w:val="00045D60"/>
    <w:rsid w:val="000506C8"/>
    <w:rsid w:val="00050F0E"/>
    <w:rsid w:val="00051543"/>
    <w:rsid w:val="0005254B"/>
    <w:rsid w:val="0005566D"/>
    <w:rsid w:val="000579DB"/>
    <w:rsid w:val="00065857"/>
    <w:rsid w:val="00067836"/>
    <w:rsid w:val="00083A69"/>
    <w:rsid w:val="00085247"/>
    <w:rsid w:val="00090CFB"/>
    <w:rsid w:val="000941DF"/>
    <w:rsid w:val="00094D8E"/>
    <w:rsid w:val="00095279"/>
    <w:rsid w:val="00096109"/>
    <w:rsid w:val="000A06C0"/>
    <w:rsid w:val="000A06D4"/>
    <w:rsid w:val="000A0AAC"/>
    <w:rsid w:val="000A1C29"/>
    <w:rsid w:val="000A2E10"/>
    <w:rsid w:val="000A3B2A"/>
    <w:rsid w:val="000A56EE"/>
    <w:rsid w:val="000A5A58"/>
    <w:rsid w:val="000A63D6"/>
    <w:rsid w:val="000B04A3"/>
    <w:rsid w:val="000B21E9"/>
    <w:rsid w:val="000B4BBF"/>
    <w:rsid w:val="000C1043"/>
    <w:rsid w:val="000C21BC"/>
    <w:rsid w:val="000C7127"/>
    <w:rsid w:val="000D057C"/>
    <w:rsid w:val="000D0EC5"/>
    <w:rsid w:val="000D0EF0"/>
    <w:rsid w:val="000D2B1D"/>
    <w:rsid w:val="000D2C0A"/>
    <w:rsid w:val="000D3024"/>
    <w:rsid w:val="000D4842"/>
    <w:rsid w:val="000D4988"/>
    <w:rsid w:val="000D49DE"/>
    <w:rsid w:val="000D53F4"/>
    <w:rsid w:val="000D7FF4"/>
    <w:rsid w:val="000E11AA"/>
    <w:rsid w:val="000E40B0"/>
    <w:rsid w:val="000F0E1C"/>
    <w:rsid w:val="000F1610"/>
    <w:rsid w:val="000F2AE6"/>
    <w:rsid w:val="000F411C"/>
    <w:rsid w:val="000F5683"/>
    <w:rsid w:val="000F603B"/>
    <w:rsid w:val="000F7CD9"/>
    <w:rsid w:val="00100BCD"/>
    <w:rsid w:val="00105B23"/>
    <w:rsid w:val="00114552"/>
    <w:rsid w:val="00114BBA"/>
    <w:rsid w:val="00114D49"/>
    <w:rsid w:val="00115BFF"/>
    <w:rsid w:val="00116228"/>
    <w:rsid w:val="00116EC0"/>
    <w:rsid w:val="00123912"/>
    <w:rsid w:val="001266A1"/>
    <w:rsid w:val="00126A1F"/>
    <w:rsid w:val="00127BE4"/>
    <w:rsid w:val="001324E8"/>
    <w:rsid w:val="00132FF0"/>
    <w:rsid w:val="00134C5C"/>
    <w:rsid w:val="001359A2"/>
    <w:rsid w:val="001404C0"/>
    <w:rsid w:val="0014125A"/>
    <w:rsid w:val="001447EF"/>
    <w:rsid w:val="00144A04"/>
    <w:rsid w:val="001452CE"/>
    <w:rsid w:val="001475E6"/>
    <w:rsid w:val="00153D88"/>
    <w:rsid w:val="0015450D"/>
    <w:rsid w:val="00161697"/>
    <w:rsid w:val="00161904"/>
    <w:rsid w:val="0016406B"/>
    <w:rsid w:val="00165721"/>
    <w:rsid w:val="00165F64"/>
    <w:rsid w:val="00170B67"/>
    <w:rsid w:val="00173BAE"/>
    <w:rsid w:val="00175F8D"/>
    <w:rsid w:val="00176DB4"/>
    <w:rsid w:val="001801F2"/>
    <w:rsid w:val="00181537"/>
    <w:rsid w:val="00182396"/>
    <w:rsid w:val="001847AE"/>
    <w:rsid w:val="00184E2F"/>
    <w:rsid w:val="00186E21"/>
    <w:rsid w:val="001901A1"/>
    <w:rsid w:val="001911AF"/>
    <w:rsid w:val="00191632"/>
    <w:rsid w:val="00191690"/>
    <w:rsid w:val="00192ED8"/>
    <w:rsid w:val="00193F98"/>
    <w:rsid w:val="00195BEC"/>
    <w:rsid w:val="001A044B"/>
    <w:rsid w:val="001A0BE6"/>
    <w:rsid w:val="001A107E"/>
    <w:rsid w:val="001A4A1F"/>
    <w:rsid w:val="001B1915"/>
    <w:rsid w:val="001B2E8E"/>
    <w:rsid w:val="001B51B3"/>
    <w:rsid w:val="001C0B63"/>
    <w:rsid w:val="001C0ED2"/>
    <w:rsid w:val="001C1BAB"/>
    <w:rsid w:val="001C2AB2"/>
    <w:rsid w:val="001C7F16"/>
    <w:rsid w:val="001D20F4"/>
    <w:rsid w:val="001D5096"/>
    <w:rsid w:val="001D57B1"/>
    <w:rsid w:val="001D620D"/>
    <w:rsid w:val="001E0444"/>
    <w:rsid w:val="001E120D"/>
    <w:rsid w:val="001E1350"/>
    <w:rsid w:val="001E1ABA"/>
    <w:rsid w:val="001E2A80"/>
    <w:rsid w:val="001E2BC4"/>
    <w:rsid w:val="001E2BEA"/>
    <w:rsid w:val="001E39AE"/>
    <w:rsid w:val="001E5DDE"/>
    <w:rsid w:val="001F1675"/>
    <w:rsid w:val="001F366D"/>
    <w:rsid w:val="001F6873"/>
    <w:rsid w:val="001F6F0B"/>
    <w:rsid w:val="00201074"/>
    <w:rsid w:val="00201376"/>
    <w:rsid w:val="0020160B"/>
    <w:rsid w:val="0020403B"/>
    <w:rsid w:val="002047CF"/>
    <w:rsid w:val="00206408"/>
    <w:rsid w:val="002070BA"/>
    <w:rsid w:val="00210699"/>
    <w:rsid w:val="00210963"/>
    <w:rsid w:val="00212468"/>
    <w:rsid w:val="002151D7"/>
    <w:rsid w:val="002168CE"/>
    <w:rsid w:val="00220D5E"/>
    <w:rsid w:val="00221FDB"/>
    <w:rsid w:val="002228F0"/>
    <w:rsid w:val="00222E75"/>
    <w:rsid w:val="002256A9"/>
    <w:rsid w:val="00230A12"/>
    <w:rsid w:val="0023183B"/>
    <w:rsid w:val="0023750B"/>
    <w:rsid w:val="0024370B"/>
    <w:rsid w:val="002444FE"/>
    <w:rsid w:val="0024580E"/>
    <w:rsid w:val="002458E1"/>
    <w:rsid w:val="00246855"/>
    <w:rsid w:val="00246B92"/>
    <w:rsid w:val="00246B94"/>
    <w:rsid w:val="002478D4"/>
    <w:rsid w:val="002508EB"/>
    <w:rsid w:val="002519C9"/>
    <w:rsid w:val="00252DE9"/>
    <w:rsid w:val="002534E9"/>
    <w:rsid w:val="002564CD"/>
    <w:rsid w:val="00260CAD"/>
    <w:rsid w:val="00261C47"/>
    <w:rsid w:val="00264C87"/>
    <w:rsid w:val="002652EE"/>
    <w:rsid w:val="002666B8"/>
    <w:rsid w:val="0027148E"/>
    <w:rsid w:val="0027163D"/>
    <w:rsid w:val="0027456C"/>
    <w:rsid w:val="002754D4"/>
    <w:rsid w:val="002766B4"/>
    <w:rsid w:val="0028113D"/>
    <w:rsid w:val="00295EFB"/>
    <w:rsid w:val="00296183"/>
    <w:rsid w:val="002A018E"/>
    <w:rsid w:val="002A0318"/>
    <w:rsid w:val="002A0FE2"/>
    <w:rsid w:val="002B2FDF"/>
    <w:rsid w:val="002B38DE"/>
    <w:rsid w:val="002B58F0"/>
    <w:rsid w:val="002C25C5"/>
    <w:rsid w:val="002C6616"/>
    <w:rsid w:val="002C6B94"/>
    <w:rsid w:val="002C7360"/>
    <w:rsid w:val="002D0B5E"/>
    <w:rsid w:val="002D32B4"/>
    <w:rsid w:val="002D45E2"/>
    <w:rsid w:val="002D60A8"/>
    <w:rsid w:val="002E30AB"/>
    <w:rsid w:val="002E47B0"/>
    <w:rsid w:val="002E768E"/>
    <w:rsid w:val="002E78F7"/>
    <w:rsid w:val="002F08A9"/>
    <w:rsid w:val="002F1E94"/>
    <w:rsid w:val="002F4D98"/>
    <w:rsid w:val="002F592C"/>
    <w:rsid w:val="002F6A1F"/>
    <w:rsid w:val="00301D05"/>
    <w:rsid w:val="003068D5"/>
    <w:rsid w:val="003071A2"/>
    <w:rsid w:val="00310B94"/>
    <w:rsid w:val="00312143"/>
    <w:rsid w:val="00313353"/>
    <w:rsid w:val="003163D5"/>
    <w:rsid w:val="00317E79"/>
    <w:rsid w:val="00325130"/>
    <w:rsid w:val="00326C9C"/>
    <w:rsid w:val="0032778A"/>
    <w:rsid w:val="00330336"/>
    <w:rsid w:val="003318E5"/>
    <w:rsid w:val="0033200D"/>
    <w:rsid w:val="003342EF"/>
    <w:rsid w:val="00335C31"/>
    <w:rsid w:val="003368AA"/>
    <w:rsid w:val="00337FCA"/>
    <w:rsid w:val="00340F4C"/>
    <w:rsid w:val="00341BD8"/>
    <w:rsid w:val="003421F1"/>
    <w:rsid w:val="003422D4"/>
    <w:rsid w:val="003423EE"/>
    <w:rsid w:val="00345493"/>
    <w:rsid w:val="00350265"/>
    <w:rsid w:val="00360619"/>
    <w:rsid w:val="003606F1"/>
    <w:rsid w:val="00360981"/>
    <w:rsid w:val="00361351"/>
    <w:rsid w:val="00361446"/>
    <w:rsid w:val="00365926"/>
    <w:rsid w:val="003667F7"/>
    <w:rsid w:val="00366AB6"/>
    <w:rsid w:val="00366D2F"/>
    <w:rsid w:val="00367EC4"/>
    <w:rsid w:val="00372AB2"/>
    <w:rsid w:val="00373E12"/>
    <w:rsid w:val="003746BC"/>
    <w:rsid w:val="00381EAD"/>
    <w:rsid w:val="00382D1F"/>
    <w:rsid w:val="003830CA"/>
    <w:rsid w:val="00386AC7"/>
    <w:rsid w:val="00386FA7"/>
    <w:rsid w:val="003919BD"/>
    <w:rsid w:val="00391B71"/>
    <w:rsid w:val="00392522"/>
    <w:rsid w:val="0039561D"/>
    <w:rsid w:val="0039568D"/>
    <w:rsid w:val="00397F56"/>
    <w:rsid w:val="003A31E5"/>
    <w:rsid w:val="003A505C"/>
    <w:rsid w:val="003B039F"/>
    <w:rsid w:val="003B19DB"/>
    <w:rsid w:val="003B4531"/>
    <w:rsid w:val="003B6982"/>
    <w:rsid w:val="003C32E0"/>
    <w:rsid w:val="003C7891"/>
    <w:rsid w:val="003C7F66"/>
    <w:rsid w:val="003D0172"/>
    <w:rsid w:val="003D188C"/>
    <w:rsid w:val="003D4275"/>
    <w:rsid w:val="003D6B6C"/>
    <w:rsid w:val="003D715F"/>
    <w:rsid w:val="003D7F6A"/>
    <w:rsid w:val="003E15DF"/>
    <w:rsid w:val="003E21B7"/>
    <w:rsid w:val="003E3458"/>
    <w:rsid w:val="003E4C77"/>
    <w:rsid w:val="003E68AF"/>
    <w:rsid w:val="003E69D4"/>
    <w:rsid w:val="003E766C"/>
    <w:rsid w:val="003F185F"/>
    <w:rsid w:val="003F482C"/>
    <w:rsid w:val="003F50C2"/>
    <w:rsid w:val="003F6DA2"/>
    <w:rsid w:val="003F7349"/>
    <w:rsid w:val="00400178"/>
    <w:rsid w:val="00400757"/>
    <w:rsid w:val="00401287"/>
    <w:rsid w:val="00402705"/>
    <w:rsid w:val="00402FCD"/>
    <w:rsid w:val="00404420"/>
    <w:rsid w:val="004047CE"/>
    <w:rsid w:val="00405576"/>
    <w:rsid w:val="004067E5"/>
    <w:rsid w:val="004106E2"/>
    <w:rsid w:val="00412515"/>
    <w:rsid w:val="00414C7B"/>
    <w:rsid w:val="00415C92"/>
    <w:rsid w:val="004176E7"/>
    <w:rsid w:val="00417ED2"/>
    <w:rsid w:val="00417F99"/>
    <w:rsid w:val="004206FC"/>
    <w:rsid w:val="00420EB6"/>
    <w:rsid w:val="0042176A"/>
    <w:rsid w:val="004221A7"/>
    <w:rsid w:val="00422667"/>
    <w:rsid w:val="0042287D"/>
    <w:rsid w:val="004241F4"/>
    <w:rsid w:val="00425A41"/>
    <w:rsid w:val="004346CA"/>
    <w:rsid w:val="00434B9E"/>
    <w:rsid w:val="00437296"/>
    <w:rsid w:val="00437315"/>
    <w:rsid w:val="00440192"/>
    <w:rsid w:val="00440D2A"/>
    <w:rsid w:val="00442364"/>
    <w:rsid w:val="0044748F"/>
    <w:rsid w:val="0045035D"/>
    <w:rsid w:val="0045514E"/>
    <w:rsid w:val="00462524"/>
    <w:rsid w:val="00470BC9"/>
    <w:rsid w:val="00471FD7"/>
    <w:rsid w:val="00472E85"/>
    <w:rsid w:val="00475A1F"/>
    <w:rsid w:val="00477954"/>
    <w:rsid w:val="00477A97"/>
    <w:rsid w:val="004811FF"/>
    <w:rsid w:val="00482DA9"/>
    <w:rsid w:val="004831D1"/>
    <w:rsid w:val="004844AB"/>
    <w:rsid w:val="004907AA"/>
    <w:rsid w:val="00491E38"/>
    <w:rsid w:val="004931A3"/>
    <w:rsid w:val="00494212"/>
    <w:rsid w:val="00494A40"/>
    <w:rsid w:val="00494E70"/>
    <w:rsid w:val="004A0406"/>
    <w:rsid w:val="004B7B4D"/>
    <w:rsid w:val="004C2B45"/>
    <w:rsid w:val="004C2F3F"/>
    <w:rsid w:val="004C5171"/>
    <w:rsid w:val="004C668F"/>
    <w:rsid w:val="004D135D"/>
    <w:rsid w:val="004D4FCD"/>
    <w:rsid w:val="004D689F"/>
    <w:rsid w:val="004D7129"/>
    <w:rsid w:val="004E7783"/>
    <w:rsid w:val="004F0FFB"/>
    <w:rsid w:val="004F1D2F"/>
    <w:rsid w:val="004F2495"/>
    <w:rsid w:val="004F42BF"/>
    <w:rsid w:val="004F5174"/>
    <w:rsid w:val="004F6C8E"/>
    <w:rsid w:val="005002E3"/>
    <w:rsid w:val="00500A95"/>
    <w:rsid w:val="0050265F"/>
    <w:rsid w:val="00505CBF"/>
    <w:rsid w:val="00506897"/>
    <w:rsid w:val="005107BF"/>
    <w:rsid w:val="00511BFF"/>
    <w:rsid w:val="0051457B"/>
    <w:rsid w:val="00514CFD"/>
    <w:rsid w:val="00514DDA"/>
    <w:rsid w:val="00520751"/>
    <w:rsid w:val="00522310"/>
    <w:rsid w:val="00522342"/>
    <w:rsid w:val="005231B4"/>
    <w:rsid w:val="00524860"/>
    <w:rsid w:val="005267B2"/>
    <w:rsid w:val="00530F71"/>
    <w:rsid w:val="00531EBC"/>
    <w:rsid w:val="005365A4"/>
    <w:rsid w:val="005400B4"/>
    <w:rsid w:val="005425D8"/>
    <w:rsid w:val="00542CA0"/>
    <w:rsid w:val="005437C4"/>
    <w:rsid w:val="005466C3"/>
    <w:rsid w:val="0054783A"/>
    <w:rsid w:val="005478D9"/>
    <w:rsid w:val="005514D5"/>
    <w:rsid w:val="00553180"/>
    <w:rsid w:val="005534A8"/>
    <w:rsid w:val="00553EA4"/>
    <w:rsid w:val="00554C45"/>
    <w:rsid w:val="005554F8"/>
    <w:rsid w:val="005614BE"/>
    <w:rsid w:val="0056186B"/>
    <w:rsid w:val="005627D2"/>
    <w:rsid w:val="00565462"/>
    <w:rsid w:val="00567693"/>
    <w:rsid w:val="00570FAC"/>
    <w:rsid w:val="0057150D"/>
    <w:rsid w:val="00572339"/>
    <w:rsid w:val="005725E8"/>
    <w:rsid w:val="005731ED"/>
    <w:rsid w:val="00576736"/>
    <w:rsid w:val="005772C0"/>
    <w:rsid w:val="00577FC6"/>
    <w:rsid w:val="005807D9"/>
    <w:rsid w:val="005809B4"/>
    <w:rsid w:val="00580C95"/>
    <w:rsid w:val="00582B3F"/>
    <w:rsid w:val="00584DCC"/>
    <w:rsid w:val="00587F68"/>
    <w:rsid w:val="00590F74"/>
    <w:rsid w:val="00593B3B"/>
    <w:rsid w:val="005941D1"/>
    <w:rsid w:val="00594B49"/>
    <w:rsid w:val="00595D49"/>
    <w:rsid w:val="00596DE5"/>
    <w:rsid w:val="005A065E"/>
    <w:rsid w:val="005A62FA"/>
    <w:rsid w:val="005B1DB2"/>
    <w:rsid w:val="005B2D21"/>
    <w:rsid w:val="005C0965"/>
    <w:rsid w:val="005C4B9B"/>
    <w:rsid w:val="005C7015"/>
    <w:rsid w:val="005C7970"/>
    <w:rsid w:val="005D0ACD"/>
    <w:rsid w:val="005D1722"/>
    <w:rsid w:val="005E09C7"/>
    <w:rsid w:val="005E1220"/>
    <w:rsid w:val="005E1C10"/>
    <w:rsid w:val="005E29A1"/>
    <w:rsid w:val="005E3098"/>
    <w:rsid w:val="005E3DF5"/>
    <w:rsid w:val="005E3F25"/>
    <w:rsid w:val="005E55C1"/>
    <w:rsid w:val="005E607F"/>
    <w:rsid w:val="005E7A44"/>
    <w:rsid w:val="005E7DAB"/>
    <w:rsid w:val="005F1B9A"/>
    <w:rsid w:val="005F3E2C"/>
    <w:rsid w:val="005F4489"/>
    <w:rsid w:val="005F61ED"/>
    <w:rsid w:val="005F6C27"/>
    <w:rsid w:val="006021F4"/>
    <w:rsid w:val="006037EB"/>
    <w:rsid w:val="00605A7F"/>
    <w:rsid w:val="00605C7D"/>
    <w:rsid w:val="00607F65"/>
    <w:rsid w:val="00610FB4"/>
    <w:rsid w:val="0061271C"/>
    <w:rsid w:val="00614CAC"/>
    <w:rsid w:val="00614F52"/>
    <w:rsid w:val="0061593A"/>
    <w:rsid w:val="00622AED"/>
    <w:rsid w:val="00626B0B"/>
    <w:rsid w:val="006320E3"/>
    <w:rsid w:val="006355F8"/>
    <w:rsid w:val="00635D5C"/>
    <w:rsid w:val="00640D2D"/>
    <w:rsid w:val="0064162C"/>
    <w:rsid w:val="00641CDC"/>
    <w:rsid w:val="00647CBA"/>
    <w:rsid w:val="00654089"/>
    <w:rsid w:val="006548B0"/>
    <w:rsid w:val="006610BA"/>
    <w:rsid w:val="00661430"/>
    <w:rsid w:val="00664F61"/>
    <w:rsid w:val="0066508E"/>
    <w:rsid w:val="00665351"/>
    <w:rsid w:val="0066588E"/>
    <w:rsid w:val="0066612A"/>
    <w:rsid w:val="00672670"/>
    <w:rsid w:val="0067323F"/>
    <w:rsid w:val="00675E55"/>
    <w:rsid w:val="00676C51"/>
    <w:rsid w:val="00680A67"/>
    <w:rsid w:val="00680B81"/>
    <w:rsid w:val="00683914"/>
    <w:rsid w:val="00685638"/>
    <w:rsid w:val="00685EB0"/>
    <w:rsid w:val="00687518"/>
    <w:rsid w:val="0069159E"/>
    <w:rsid w:val="00692143"/>
    <w:rsid w:val="00692291"/>
    <w:rsid w:val="00692E17"/>
    <w:rsid w:val="006930CA"/>
    <w:rsid w:val="00693628"/>
    <w:rsid w:val="00693A26"/>
    <w:rsid w:val="006945CD"/>
    <w:rsid w:val="00694675"/>
    <w:rsid w:val="00694AB1"/>
    <w:rsid w:val="00696133"/>
    <w:rsid w:val="00697D57"/>
    <w:rsid w:val="006A3199"/>
    <w:rsid w:val="006A4526"/>
    <w:rsid w:val="006B0452"/>
    <w:rsid w:val="006B375A"/>
    <w:rsid w:val="006B4665"/>
    <w:rsid w:val="006B46FD"/>
    <w:rsid w:val="006B560F"/>
    <w:rsid w:val="006C03A9"/>
    <w:rsid w:val="006C07BE"/>
    <w:rsid w:val="006C22D9"/>
    <w:rsid w:val="006C3575"/>
    <w:rsid w:val="006C529A"/>
    <w:rsid w:val="006C69B9"/>
    <w:rsid w:val="006C7096"/>
    <w:rsid w:val="006D1F86"/>
    <w:rsid w:val="006D2877"/>
    <w:rsid w:val="006D2DE6"/>
    <w:rsid w:val="006D3D54"/>
    <w:rsid w:val="006D511C"/>
    <w:rsid w:val="006D6705"/>
    <w:rsid w:val="006E4058"/>
    <w:rsid w:val="006E46AA"/>
    <w:rsid w:val="006E4E90"/>
    <w:rsid w:val="006F0FF2"/>
    <w:rsid w:val="006F1D33"/>
    <w:rsid w:val="006F3712"/>
    <w:rsid w:val="006F55C0"/>
    <w:rsid w:val="006F7F2C"/>
    <w:rsid w:val="007039FD"/>
    <w:rsid w:val="007041B7"/>
    <w:rsid w:val="00705867"/>
    <w:rsid w:val="00705A1D"/>
    <w:rsid w:val="00705FE3"/>
    <w:rsid w:val="00707454"/>
    <w:rsid w:val="0071201D"/>
    <w:rsid w:val="00720799"/>
    <w:rsid w:val="00721999"/>
    <w:rsid w:val="007267B7"/>
    <w:rsid w:val="007358C2"/>
    <w:rsid w:val="007442AE"/>
    <w:rsid w:val="007469DA"/>
    <w:rsid w:val="00747D1B"/>
    <w:rsid w:val="00752B88"/>
    <w:rsid w:val="007533FB"/>
    <w:rsid w:val="00754D3A"/>
    <w:rsid w:val="00757AEA"/>
    <w:rsid w:val="0076070E"/>
    <w:rsid w:val="00760F52"/>
    <w:rsid w:val="007613C6"/>
    <w:rsid w:val="00763B3E"/>
    <w:rsid w:val="0076452F"/>
    <w:rsid w:val="007669F5"/>
    <w:rsid w:val="00766B60"/>
    <w:rsid w:val="00770BCB"/>
    <w:rsid w:val="00774946"/>
    <w:rsid w:val="00774A90"/>
    <w:rsid w:val="00776CFF"/>
    <w:rsid w:val="0077776B"/>
    <w:rsid w:val="00781826"/>
    <w:rsid w:val="007840B3"/>
    <w:rsid w:val="0078771B"/>
    <w:rsid w:val="007879F1"/>
    <w:rsid w:val="0079041E"/>
    <w:rsid w:val="0079121A"/>
    <w:rsid w:val="007931C0"/>
    <w:rsid w:val="00794BD7"/>
    <w:rsid w:val="00795DEC"/>
    <w:rsid w:val="00796710"/>
    <w:rsid w:val="007A0E28"/>
    <w:rsid w:val="007A12AC"/>
    <w:rsid w:val="007A23D5"/>
    <w:rsid w:val="007A4E37"/>
    <w:rsid w:val="007A575F"/>
    <w:rsid w:val="007A58DB"/>
    <w:rsid w:val="007A6006"/>
    <w:rsid w:val="007A6244"/>
    <w:rsid w:val="007A6787"/>
    <w:rsid w:val="007A758B"/>
    <w:rsid w:val="007A7FD8"/>
    <w:rsid w:val="007B24A5"/>
    <w:rsid w:val="007B39F5"/>
    <w:rsid w:val="007B3F12"/>
    <w:rsid w:val="007B4242"/>
    <w:rsid w:val="007B43D7"/>
    <w:rsid w:val="007B6651"/>
    <w:rsid w:val="007C0CDF"/>
    <w:rsid w:val="007C7B99"/>
    <w:rsid w:val="007D1ABB"/>
    <w:rsid w:val="007D5955"/>
    <w:rsid w:val="007E0D74"/>
    <w:rsid w:val="007E15FA"/>
    <w:rsid w:val="007E1DED"/>
    <w:rsid w:val="007E269F"/>
    <w:rsid w:val="007E2D42"/>
    <w:rsid w:val="007E4EAD"/>
    <w:rsid w:val="007E5D3E"/>
    <w:rsid w:val="007E6A6B"/>
    <w:rsid w:val="007F004D"/>
    <w:rsid w:val="007F1F21"/>
    <w:rsid w:val="007F2005"/>
    <w:rsid w:val="007F2B00"/>
    <w:rsid w:val="007F3D2F"/>
    <w:rsid w:val="007F3F0F"/>
    <w:rsid w:val="007F414B"/>
    <w:rsid w:val="008034B7"/>
    <w:rsid w:val="008041FC"/>
    <w:rsid w:val="008044DB"/>
    <w:rsid w:val="008048B7"/>
    <w:rsid w:val="008077F9"/>
    <w:rsid w:val="00810F6F"/>
    <w:rsid w:val="0081183C"/>
    <w:rsid w:val="00813FFD"/>
    <w:rsid w:val="00814B6D"/>
    <w:rsid w:val="008150DB"/>
    <w:rsid w:val="00817A4D"/>
    <w:rsid w:val="00823EE3"/>
    <w:rsid w:val="0082657F"/>
    <w:rsid w:val="0082758B"/>
    <w:rsid w:val="00830492"/>
    <w:rsid w:val="00831545"/>
    <w:rsid w:val="00832A1F"/>
    <w:rsid w:val="00844EE3"/>
    <w:rsid w:val="00846123"/>
    <w:rsid w:val="008505FC"/>
    <w:rsid w:val="008510C6"/>
    <w:rsid w:val="00851337"/>
    <w:rsid w:val="00852FA1"/>
    <w:rsid w:val="00853DE5"/>
    <w:rsid w:val="008552D9"/>
    <w:rsid w:val="00855A7A"/>
    <w:rsid w:val="00855B5D"/>
    <w:rsid w:val="00863BB6"/>
    <w:rsid w:val="008645D1"/>
    <w:rsid w:val="008763CA"/>
    <w:rsid w:val="0087641A"/>
    <w:rsid w:val="00880703"/>
    <w:rsid w:val="008839D4"/>
    <w:rsid w:val="008854CA"/>
    <w:rsid w:val="008927A7"/>
    <w:rsid w:val="00894F59"/>
    <w:rsid w:val="008958D8"/>
    <w:rsid w:val="00896E29"/>
    <w:rsid w:val="008A08D4"/>
    <w:rsid w:val="008A0F2A"/>
    <w:rsid w:val="008A283B"/>
    <w:rsid w:val="008A4013"/>
    <w:rsid w:val="008A7294"/>
    <w:rsid w:val="008A7C98"/>
    <w:rsid w:val="008B0073"/>
    <w:rsid w:val="008B4351"/>
    <w:rsid w:val="008B4D00"/>
    <w:rsid w:val="008B5FC1"/>
    <w:rsid w:val="008B7B85"/>
    <w:rsid w:val="008C0CA7"/>
    <w:rsid w:val="008C2C1D"/>
    <w:rsid w:val="008C4792"/>
    <w:rsid w:val="008C7EC8"/>
    <w:rsid w:val="008E0419"/>
    <w:rsid w:val="008E1659"/>
    <w:rsid w:val="008E25DE"/>
    <w:rsid w:val="008E427F"/>
    <w:rsid w:val="008E4401"/>
    <w:rsid w:val="008F0BD7"/>
    <w:rsid w:val="008F22C0"/>
    <w:rsid w:val="008F443B"/>
    <w:rsid w:val="008F4751"/>
    <w:rsid w:val="008F58E1"/>
    <w:rsid w:val="008F5E2D"/>
    <w:rsid w:val="008F6F55"/>
    <w:rsid w:val="00900305"/>
    <w:rsid w:val="009026AD"/>
    <w:rsid w:val="0090365C"/>
    <w:rsid w:val="0090734C"/>
    <w:rsid w:val="00907791"/>
    <w:rsid w:val="00910010"/>
    <w:rsid w:val="00911921"/>
    <w:rsid w:val="00915130"/>
    <w:rsid w:val="00915746"/>
    <w:rsid w:val="00916821"/>
    <w:rsid w:val="00917084"/>
    <w:rsid w:val="00917D75"/>
    <w:rsid w:val="009209BC"/>
    <w:rsid w:val="009210E6"/>
    <w:rsid w:val="00925194"/>
    <w:rsid w:val="009257F1"/>
    <w:rsid w:val="00925B18"/>
    <w:rsid w:val="00926C08"/>
    <w:rsid w:val="0093012D"/>
    <w:rsid w:val="0093172C"/>
    <w:rsid w:val="009346FB"/>
    <w:rsid w:val="00934A4B"/>
    <w:rsid w:val="0093527F"/>
    <w:rsid w:val="00935F51"/>
    <w:rsid w:val="0093654F"/>
    <w:rsid w:val="00936FCA"/>
    <w:rsid w:val="00937934"/>
    <w:rsid w:val="009379D1"/>
    <w:rsid w:val="00937A09"/>
    <w:rsid w:val="00937F8D"/>
    <w:rsid w:val="0094036F"/>
    <w:rsid w:val="009411FA"/>
    <w:rsid w:val="009448B0"/>
    <w:rsid w:val="00946AF1"/>
    <w:rsid w:val="00947352"/>
    <w:rsid w:val="00947445"/>
    <w:rsid w:val="0095030B"/>
    <w:rsid w:val="009503D5"/>
    <w:rsid w:val="009507C6"/>
    <w:rsid w:val="009509E4"/>
    <w:rsid w:val="009509E7"/>
    <w:rsid w:val="00952DCB"/>
    <w:rsid w:val="0095467D"/>
    <w:rsid w:val="00954EFC"/>
    <w:rsid w:val="00966600"/>
    <w:rsid w:val="00970DE4"/>
    <w:rsid w:val="0097298F"/>
    <w:rsid w:val="00973BE4"/>
    <w:rsid w:val="00976611"/>
    <w:rsid w:val="00985843"/>
    <w:rsid w:val="009861A2"/>
    <w:rsid w:val="00990233"/>
    <w:rsid w:val="009917F9"/>
    <w:rsid w:val="00991D28"/>
    <w:rsid w:val="009A048E"/>
    <w:rsid w:val="009A0677"/>
    <w:rsid w:val="009A2D18"/>
    <w:rsid w:val="009A420F"/>
    <w:rsid w:val="009A5BE5"/>
    <w:rsid w:val="009A7D05"/>
    <w:rsid w:val="009B081E"/>
    <w:rsid w:val="009B0CED"/>
    <w:rsid w:val="009B0E2F"/>
    <w:rsid w:val="009B1B2E"/>
    <w:rsid w:val="009B3B75"/>
    <w:rsid w:val="009B723B"/>
    <w:rsid w:val="009B76E6"/>
    <w:rsid w:val="009B7AEC"/>
    <w:rsid w:val="009B7D2F"/>
    <w:rsid w:val="009C0463"/>
    <w:rsid w:val="009C0C4A"/>
    <w:rsid w:val="009C3BC4"/>
    <w:rsid w:val="009C48AB"/>
    <w:rsid w:val="009C48E8"/>
    <w:rsid w:val="009C4DD1"/>
    <w:rsid w:val="009C5397"/>
    <w:rsid w:val="009C5B3A"/>
    <w:rsid w:val="009C66FB"/>
    <w:rsid w:val="009D0700"/>
    <w:rsid w:val="009D10D7"/>
    <w:rsid w:val="009D14AB"/>
    <w:rsid w:val="009D35D8"/>
    <w:rsid w:val="009D3A18"/>
    <w:rsid w:val="009D59D1"/>
    <w:rsid w:val="009D601B"/>
    <w:rsid w:val="009D700B"/>
    <w:rsid w:val="009E0FA4"/>
    <w:rsid w:val="009E5014"/>
    <w:rsid w:val="009E50C5"/>
    <w:rsid w:val="009F031F"/>
    <w:rsid w:val="009F09F0"/>
    <w:rsid w:val="009F1DDB"/>
    <w:rsid w:val="009F539C"/>
    <w:rsid w:val="00A001E0"/>
    <w:rsid w:val="00A00AD0"/>
    <w:rsid w:val="00A0392C"/>
    <w:rsid w:val="00A048D4"/>
    <w:rsid w:val="00A0742E"/>
    <w:rsid w:val="00A074C3"/>
    <w:rsid w:val="00A1050F"/>
    <w:rsid w:val="00A1227E"/>
    <w:rsid w:val="00A12933"/>
    <w:rsid w:val="00A159E7"/>
    <w:rsid w:val="00A21ED6"/>
    <w:rsid w:val="00A239D2"/>
    <w:rsid w:val="00A26971"/>
    <w:rsid w:val="00A26D1C"/>
    <w:rsid w:val="00A273F8"/>
    <w:rsid w:val="00A276D9"/>
    <w:rsid w:val="00A300BE"/>
    <w:rsid w:val="00A318A7"/>
    <w:rsid w:val="00A3335B"/>
    <w:rsid w:val="00A33665"/>
    <w:rsid w:val="00A33F9A"/>
    <w:rsid w:val="00A351AA"/>
    <w:rsid w:val="00A35E5C"/>
    <w:rsid w:val="00A43631"/>
    <w:rsid w:val="00A447F5"/>
    <w:rsid w:val="00A45EC3"/>
    <w:rsid w:val="00A470D7"/>
    <w:rsid w:val="00A472D6"/>
    <w:rsid w:val="00A51899"/>
    <w:rsid w:val="00A5332A"/>
    <w:rsid w:val="00A56226"/>
    <w:rsid w:val="00A566AC"/>
    <w:rsid w:val="00A5695A"/>
    <w:rsid w:val="00A61A70"/>
    <w:rsid w:val="00A67969"/>
    <w:rsid w:val="00A71187"/>
    <w:rsid w:val="00A80367"/>
    <w:rsid w:val="00A81DE0"/>
    <w:rsid w:val="00A84C0D"/>
    <w:rsid w:val="00A8505E"/>
    <w:rsid w:val="00A85BEB"/>
    <w:rsid w:val="00A868AA"/>
    <w:rsid w:val="00A87343"/>
    <w:rsid w:val="00A87D0B"/>
    <w:rsid w:val="00A910AC"/>
    <w:rsid w:val="00A92C4B"/>
    <w:rsid w:val="00A9442E"/>
    <w:rsid w:val="00A948F9"/>
    <w:rsid w:val="00A954D2"/>
    <w:rsid w:val="00AA447C"/>
    <w:rsid w:val="00AA7013"/>
    <w:rsid w:val="00AA76BF"/>
    <w:rsid w:val="00AB2823"/>
    <w:rsid w:val="00AB61B4"/>
    <w:rsid w:val="00AB6566"/>
    <w:rsid w:val="00AB6579"/>
    <w:rsid w:val="00AB7CB0"/>
    <w:rsid w:val="00AC015C"/>
    <w:rsid w:val="00AC2599"/>
    <w:rsid w:val="00AC2BC5"/>
    <w:rsid w:val="00AC3DF5"/>
    <w:rsid w:val="00AC4C59"/>
    <w:rsid w:val="00AC6E4E"/>
    <w:rsid w:val="00AC711F"/>
    <w:rsid w:val="00AC7B2A"/>
    <w:rsid w:val="00AD19AD"/>
    <w:rsid w:val="00AD4FD6"/>
    <w:rsid w:val="00AD7D5E"/>
    <w:rsid w:val="00AE4AC0"/>
    <w:rsid w:val="00AE738A"/>
    <w:rsid w:val="00AF009B"/>
    <w:rsid w:val="00AF1CFD"/>
    <w:rsid w:val="00AF24B8"/>
    <w:rsid w:val="00AF7170"/>
    <w:rsid w:val="00B02917"/>
    <w:rsid w:val="00B0628F"/>
    <w:rsid w:val="00B13FCE"/>
    <w:rsid w:val="00B154F9"/>
    <w:rsid w:val="00B17FDC"/>
    <w:rsid w:val="00B20C8B"/>
    <w:rsid w:val="00B222E2"/>
    <w:rsid w:val="00B22D5C"/>
    <w:rsid w:val="00B23516"/>
    <w:rsid w:val="00B258CB"/>
    <w:rsid w:val="00B25D69"/>
    <w:rsid w:val="00B27131"/>
    <w:rsid w:val="00B310DA"/>
    <w:rsid w:val="00B3122B"/>
    <w:rsid w:val="00B3434C"/>
    <w:rsid w:val="00B44D98"/>
    <w:rsid w:val="00B460BA"/>
    <w:rsid w:val="00B51418"/>
    <w:rsid w:val="00B52A0D"/>
    <w:rsid w:val="00B53A8E"/>
    <w:rsid w:val="00B54350"/>
    <w:rsid w:val="00B55472"/>
    <w:rsid w:val="00B556C6"/>
    <w:rsid w:val="00B55930"/>
    <w:rsid w:val="00B63D3C"/>
    <w:rsid w:val="00B63D7F"/>
    <w:rsid w:val="00B6412A"/>
    <w:rsid w:val="00B674F2"/>
    <w:rsid w:val="00B730F0"/>
    <w:rsid w:val="00B73523"/>
    <w:rsid w:val="00B73FA8"/>
    <w:rsid w:val="00B74CC3"/>
    <w:rsid w:val="00B817C3"/>
    <w:rsid w:val="00B81EE9"/>
    <w:rsid w:val="00B84212"/>
    <w:rsid w:val="00B850F4"/>
    <w:rsid w:val="00B85584"/>
    <w:rsid w:val="00B87D12"/>
    <w:rsid w:val="00B87F29"/>
    <w:rsid w:val="00B90FDD"/>
    <w:rsid w:val="00B91401"/>
    <w:rsid w:val="00B94348"/>
    <w:rsid w:val="00B94F3E"/>
    <w:rsid w:val="00B95466"/>
    <w:rsid w:val="00B95665"/>
    <w:rsid w:val="00B96D89"/>
    <w:rsid w:val="00BA2167"/>
    <w:rsid w:val="00BA2B42"/>
    <w:rsid w:val="00BA64FE"/>
    <w:rsid w:val="00BB06F6"/>
    <w:rsid w:val="00BB090F"/>
    <w:rsid w:val="00BB2C68"/>
    <w:rsid w:val="00BB2C74"/>
    <w:rsid w:val="00BB61E3"/>
    <w:rsid w:val="00BC0B57"/>
    <w:rsid w:val="00BC12BD"/>
    <w:rsid w:val="00BC4217"/>
    <w:rsid w:val="00BC4FF9"/>
    <w:rsid w:val="00BD2D2C"/>
    <w:rsid w:val="00BD3EC2"/>
    <w:rsid w:val="00BD7414"/>
    <w:rsid w:val="00BD74A6"/>
    <w:rsid w:val="00BD7B32"/>
    <w:rsid w:val="00BE271F"/>
    <w:rsid w:val="00BE2758"/>
    <w:rsid w:val="00BE364B"/>
    <w:rsid w:val="00BE69EB"/>
    <w:rsid w:val="00BE746A"/>
    <w:rsid w:val="00BE77D1"/>
    <w:rsid w:val="00BF2EC0"/>
    <w:rsid w:val="00BF5E28"/>
    <w:rsid w:val="00BF60D2"/>
    <w:rsid w:val="00BF6FE9"/>
    <w:rsid w:val="00C00960"/>
    <w:rsid w:val="00C01DE7"/>
    <w:rsid w:val="00C0209B"/>
    <w:rsid w:val="00C02A0E"/>
    <w:rsid w:val="00C04134"/>
    <w:rsid w:val="00C07C67"/>
    <w:rsid w:val="00C07DBF"/>
    <w:rsid w:val="00C10E8F"/>
    <w:rsid w:val="00C12221"/>
    <w:rsid w:val="00C12688"/>
    <w:rsid w:val="00C1392C"/>
    <w:rsid w:val="00C15545"/>
    <w:rsid w:val="00C17466"/>
    <w:rsid w:val="00C17FA8"/>
    <w:rsid w:val="00C206D6"/>
    <w:rsid w:val="00C20F71"/>
    <w:rsid w:val="00C22605"/>
    <w:rsid w:val="00C228B0"/>
    <w:rsid w:val="00C22DF7"/>
    <w:rsid w:val="00C23850"/>
    <w:rsid w:val="00C23F2B"/>
    <w:rsid w:val="00C23F8B"/>
    <w:rsid w:val="00C24AFF"/>
    <w:rsid w:val="00C26A87"/>
    <w:rsid w:val="00C31A10"/>
    <w:rsid w:val="00C3248F"/>
    <w:rsid w:val="00C35A82"/>
    <w:rsid w:val="00C37B55"/>
    <w:rsid w:val="00C40B1E"/>
    <w:rsid w:val="00C420D4"/>
    <w:rsid w:val="00C44F86"/>
    <w:rsid w:val="00C4663C"/>
    <w:rsid w:val="00C46C8C"/>
    <w:rsid w:val="00C46D6C"/>
    <w:rsid w:val="00C4745B"/>
    <w:rsid w:val="00C522F1"/>
    <w:rsid w:val="00C53435"/>
    <w:rsid w:val="00C53934"/>
    <w:rsid w:val="00C53F4E"/>
    <w:rsid w:val="00C6109C"/>
    <w:rsid w:val="00C61EF7"/>
    <w:rsid w:val="00C62A05"/>
    <w:rsid w:val="00C650BE"/>
    <w:rsid w:val="00C66D73"/>
    <w:rsid w:val="00C75A8F"/>
    <w:rsid w:val="00C7602D"/>
    <w:rsid w:val="00C77BDE"/>
    <w:rsid w:val="00C82DA8"/>
    <w:rsid w:val="00C91B20"/>
    <w:rsid w:val="00C94BA5"/>
    <w:rsid w:val="00C95C4D"/>
    <w:rsid w:val="00C96940"/>
    <w:rsid w:val="00C975CC"/>
    <w:rsid w:val="00CA0AE7"/>
    <w:rsid w:val="00CA15E4"/>
    <w:rsid w:val="00CA19CA"/>
    <w:rsid w:val="00CA44D6"/>
    <w:rsid w:val="00CA5705"/>
    <w:rsid w:val="00CA576E"/>
    <w:rsid w:val="00CA6C00"/>
    <w:rsid w:val="00CA7A4B"/>
    <w:rsid w:val="00CA7FF8"/>
    <w:rsid w:val="00CB3FD6"/>
    <w:rsid w:val="00CB44DE"/>
    <w:rsid w:val="00CB6322"/>
    <w:rsid w:val="00CC3CFB"/>
    <w:rsid w:val="00CC3DB7"/>
    <w:rsid w:val="00CD000A"/>
    <w:rsid w:val="00CD06F6"/>
    <w:rsid w:val="00CD0EDA"/>
    <w:rsid w:val="00CD2537"/>
    <w:rsid w:val="00CD6611"/>
    <w:rsid w:val="00CE1CC2"/>
    <w:rsid w:val="00CE2D75"/>
    <w:rsid w:val="00CE30B3"/>
    <w:rsid w:val="00CE400F"/>
    <w:rsid w:val="00CE418D"/>
    <w:rsid w:val="00CE62B1"/>
    <w:rsid w:val="00CE732C"/>
    <w:rsid w:val="00CE763A"/>
    <w:rsid w:val="00CF38C5"/>
    <w:rsid w:val="00CF5DB9"/>
    <w:rsid w:val="00D001DA"/>
    <w:rsid w:val="00D00354"/>
    <w:rsid w:val="00D02C7C"/>
    <w:rsid w:val="00D0301C"/>
    <w:rsid w:val="00D03C84"/>
    <w:rsid w:val="00D04AAC"/>
    <w:rsid w:val="00D10A78"/>
    <w:rsid w:val="00D113A9"/>
    <w:rsid w:val="00D11546"/>
    <w:rsid w:val="00D116B1"/>
    <w:rsid w:val="00D15636"/>
    <w:rsid w:val="00D167BC"/>
    <w:rsid w:val="00D17D39"/>
    <w:rsid w:val="00D20748"/>
    <w:rsid w:val="00D22C65"/>
    <w:rsid w:val="00D25131"/>
    <w:rsid w:val="00D26633"/>
    <w:rsid w:val="00D3120F"/>
    <w:rsid w:val="00D3596C"/>
    <w:rsid w:val="00D35FF6"/>
    <w:rsid w:val="00D375C3"/>
    <w:rsid w:val="00D43329"/>
    <w:rsid w:val="00D447C8"/>
    <w:rsid w:val="00D45A76"/>
    <w:rsid w:val="00D47CB0"/>
    <w:rsid w:val="00D510D1"/>
    <w:rsid w:val="00D52292"/>
    <w:rsid w:val="00D545FF"/>
    <w:rsid w:val="00D55804"/>
    <w:rsid w:val="00D57515"/>
    <w:rsid w:val="00D6566B"/>
    <w:rsid w:val="00D71B41"/>
    <w:rsid w:val="00D73497"/>
    <w:rsid w:val="00D75336"/>
    <w:rsid w:val="00D76662"/>
    <w:rsid w:val="00D80345"/>
    <w:rsid w:val="00D809A1"/>
    <w:rsid w:val="00D81949"/>
    <w:rsid w:val="00D86045"/>
    <w:rsid w:val="00D904FE"/>
    <w:rsid w:val="00D9106E"/>
    <w:rsid w:val="00D9274F"/>
    <w:rsid w:val="00D92C4C"/>
    <w:rsid w:val="00D9559E"/>
    <w:rsid w:val="00D95FEB"/>
    <w:rsid w:val="00DA161C"/>
    <w:rsid w:val="00DA1E19"/>
    <w:rsid w:val="00DA3180"/>
    <w:rsid w:val="00DA439B"/>
    <w:rsid w:val="00DA4BE0"/>
    <w:rsid w:val="00DA6DFF"/>
    <w:rsid w:val="00DB782A"/>
    <w:rsid w:val="00DB79DE"/>
    <w:rsid w:val="00DC137A"/>
    <w:rsid w:val="00DC1819"/>
    <w:rsid w:val="00DC3927"/>
    <w:rsid w:val="00DC4637"/>
    <w:rsid w:val="00DC5461"/>
    <w:rsid w:val="00DC6085"/>
    <w:rsid w:val="00DD4D62"/>
    <w:rsid w:val="00DD50CD"/>
    <w:rsid w:val="00DE187C"/>
    <w:rsid w:val="00DE263F"/>
    <w:rsid w:val="00DE2986"/>
    <w:rsid w:val="00DE330E"/>
    <w:rsid w:val="00DE337F"/>
    <w:rsid w:val="00DF0E58"/>
    <w:rsid w:val="00DF1379"/>
    <w:rsid w:val="00DF7824"/>
    <w:rsid w:val="00DF79F9"/>
    <w:rsid w:val="00E0307B"/>
    <w:rsid w:val="00E04BCB"/>
    <w:rsid w:val="00E104E8"/>
    <w:rsid w:val="00E125AE"/>
    <w:rsid w:val="00E13045"/>
    <w:rsid w:val="00E13E05"/>
    <w:rsid w:val="00E15732"/>
    <w:rsid w:val="00E176C8"/>
    <w:rsid w:val="00E219AC"/>
    <w:rsid w:val="00E22072"/>
    <w:rsid w:val="00E22BCF"/>
    <w:rsid w:val="00E22EAC"/>
    <w:rsid w:val="00E2300E"/>
    <w:rsid w:val="00E26A09"/>
    <w:rsid w:val="00E30B81"/>
    <w:rsid w:val="00E33226"/>
    <w:rsid w:val="00E33C75"/>
    <w:rsid w:val="00E41FDF"/>
    <w:rsid w:val="00E43088"/>
    <w:rsid w:val="00E4758B"/>
    <w:rsid w:val="00E50FAA"/>
    <w:rsid w:val="00E53019"/>
    <w:rsid w:val="00E539B9"/>
    <w:rsid w:val="00E54DBB"/>
    <w:rsid w:val="00E559BA"/>
    <w:rsid w:val="00E559BF"/>
    <w:rsid w:val="00E55C25"/>
    <w:rsid w:val="00E57252"/>
    <w:rsid w:val="00E57CDB"/>
    <w:rsid w:val="00E57FB2"/>
    <w:rsid w:val="00E603FF"/>
    <w:rsid w:val="00E64398"/>
    <w:rsid w:val="00E650DE"/>
    <w:rsid w:val="00E6560E"/>
    <w:rsid w:val="00E66054"/>
    <w:rsid w:val="00E719E5"/>
    <w:rsid w:val="00E71F7D"/>
    <w:rsid w:val="00E72078"/>
    <w:rsid w:val="00E73360"/>
    <w:rsid w:val="00E74855"/>
    <w:rsid w:val="00E80177"/>
    <w:rsid w:val="00E80EBC"/>
    <w:rsid w:val="00E81055"/>
    <w:rsid w:val="00E82463"/>
    <w:rsid w:val="00E862FB"/>
    <w:rsid w:val="00E870FF"/>
    <w:rsid w:val="00E877C6"/>
    <w:rsid w:val="00E9079C"/>
    <w:rsid w:val="00E90946"/>
    <w:rsid w:val="00E943C5"/>
    <w:rsid w:val="00E94A0B"/>
    <w:rsid w:val="00E96572"/>
    <w:rsid w:val="00E9716B"/>
    <w:rsid w:val="00EA6473"/>
    <w:rsid w:val="00EA6740"/>
    <w:rsid w:val="00EB04DA"/>
    <w:rsid w:val="00EB0CD6"/>
    <w:rsid w:val="00EB14EE"/>
    <w:rsid w:val="00EB28B1"/>
    <w:rsid w:val="00EB2A4F"/>
    <w:rsid w:val="00EB3AD9"/>
    <w:rsid w:val="00EB53F8"/>
    <w:rsid w:val="00EB56DC"/>
    <w:rsid w:val="00EB777D"/>
    <w:rsid w:val="00EC09A4"/>
    <w:rsid w:val="00EC2851"/>
    <w:rsid w:val="00EC4AA8"/>
    <w:rsid w:val="00ED07B7"/>
    <w:rsid w:val="00EE00A0"/>
    <w:rsid w:val="00EE1EB5"/>
    <w:rsid w:val="00EE7C45"/>
    <w:rsid w:val="00EF0388"/>
    <w:rsid w:val="00EF18AA"/>
    <w:rsid w:val="00EF4142"/>
    <w:rsid w:val="00EF51E4"/>
    <w:rsid w:val="00EF54A2"/>
    <w:rsid w:val="00F02783"/>
    <w:rsid w:val="00F051C1"/>
    <w:rsid w:val="00F05451"/>
    <w:rsid w:val="00F055F7"/>
    <w:rsid w:val="00F10173"/>
    <w:rsid w:val="00F17A5D"/>
    <w:rsid w:val="00F20681"/>
    <w:rsid w:val="00F23DCF"/>
    <w:rsid w:val="00F26C41"/>
    <w:rsid w:val="00F3574C"/>
    <w:rsid w:val="00F35B8E"/>
    <w:rsid w:val="00F36EC1"/>
    <w:rsid w:val="00F4075B"/>
    <w:rsid w:val="00F409A2"/>
    <w:rsid w:val="00F40ABC"/>
    <w:rsid w:val="00F41B62"/>
    <w:rsid w:val="00F44813"/>
    <w:rsid w:val="00F46BB1"/>
    <w:rsid w:val="00F47B9E"/>
    <w:rsid w:val="00F50232"/>
    <w:rsid w:val="00F51619"/>
    <w:rsid w:val="00F5183A"/>
    <w:rsid w:val="00F55BFE"/>
    <w:rsid w:val="00F56379"/>
    <w:rsid w:val="00F621A3"/>
    <w:rsid w:val="00F6350C"/>
    <w:rsid w:val="00F63D74"/>
    <w:rsid w:val="00F65FC9"/>
    <w:rsid w:val="00F6630A"/>
    <w:rsid w:val="00F73B75"/>
    <w:rsid w:val="00F74FF3"/>
    <w:rsid w:val="00F761C6"/>
    <w:rsid w:val="00F77F73"/>
    <w:rsid w:val="00F8022A"/>
    <w:rsid w:val="00F84279"/>
    <w:rsid w:val="00F84359"/>
    <w:rsid w:val="00F8466B"/>
    <w:rsid w:val="00F847DF"/>
    <w:rsid w:val="00F85CA3"/>
    <w:rsid w:val="00F85D1B"/>
    <w:rsid w:val="00F8653C"/>
    <w:rsid w:val="00F86A34"/>
    <w:rsid w:val="00F90CE3"/>
    <w:rsid w:val="00F95032"/>
    <w:rsid w:val="00F96D42"/>
    <w:rsid w:val="00FA13E1"/>
    <w:rsid w:val="00FA6C4F"/>
    <w:rsid w:val="00FA6D27"/>
    <w:rsid w:val="00FB6022"/>
    <w:rsid w:val="00FB7D33"/>
    <w:rsid w:val="00FC09D5"/>
    <w:rsid w:val="00FC4449"/>
    <w:rsid w:val="00FC4BFE"/>
    <w:rsid w:val="00FD1498"/>
    <w:rsid w:val="00FD27BC"/>
    <w:rsid w:val="00FD352A"/>
    <w:rsid w:val="00FD3BF5"/>
    <w:rsid w:val="00FD667D"/>
    <w:rsid w:val="00FD67E7"/>
    <w:rsid w:val="00FD7F80"/>
    <w:rsid w:val="00FE0D83"/>
    <w:rsid w:val="00FE36B8"/>
    <w:rsid w:val="00FE4354"/>
    <w:rsid w:val="00FE7317"/>
    <w:rsid w:val="00FF0991"/>
    <w:rsid w:val="00FF126F"/>
    <w:rsid w:val="00FF167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9C4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C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116EC0"/>
  </w:style>
  <w:style w:type="paragraph" w:styleId="a4">
    <w:name w:val="List Paragraph"/>
    <w:basedOn w:val="a"/>
    <w:uiPriority w:val="34"/>
    <w:qFormat/>
    <w:rsid w:val="00EC09A4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53C"/>
    <w:rPr>
      <w:sz w:val="24"/>
      <w:szCs w:val="24"/>
    </w:rPr>
  </w:style>
  <w:style w:type="paragraph" w:styleId="a7">
    <w:name w:val="footer"/>
    <w:basedOn w:val="a"/>
    <w:link w:val="a8"/>
    <w:rsid w:val="00F86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53C"/>
    <w:rPr>
      <w:sz w:val="24"/>
      <w:szCs w:val="24"/>
    </w:rPr>
  </w:style>
  <w:style w:type="character" w:styleId="a9">
    <w:name w:val="Hyperlink"/>
    <w:rsid w:val="00810F6F"/>
    <w:rPr>
      <w:color w:val="0563C1"/>
      <w:u w:val="single"/>
    </w:rPr>
  </w:style>
  <w:style w:type="paragraph" w:customStyle="1" w:styleId="aj">
    <w:name w:val="_aj"/>
    <w:basedOn w:val="a"/>
    <w:rsid w:val="003C7F66"/>
    <w:pPr>
      <w:spacing w:before="100" w:beforeAutospacing="1" w:after="100" w:afterAutospacing="1"/>
    </w:pPr>
  </w:style>
  <w:style w:type="character" w:styleId="aa">
    <w:name w:val="page number"/>
    <w:basedOn w:val="a0"/>
    <w:rsid w:val="00A048D4"/>
  </w:style>
  <w:style w:type="paragraph" w:styleId="ab">
    <w:name w:val="No Spacing"/>
    <w:uiPriority w:val="1"/>
    <w:qFormat/>
    <w:rsid w:val="00BB2C68"/>
    <w:rPr>
      <w:sz w:val="24"/>
      <w:szCs w:val="24"/>
    </w:rPr>
  </w:style>
  <w:style w:type="paragraph" w:styleId="2">
    <w:name w:val="Body Text 2"/>
    <w:basedOn w:val="a"/>
    <w:link w:val="20"/>
    <w:rsid w:val="003919BD"/>
    <w:rPr>
      <w:sz w:val="28"/>
    </w:rPr>
  </w:style>
  <w:style w:type="character" w:customStyle="1" w:styleId="20">
    <w:name w:val="Основной текст 2 Знак"/>
    <w:basedOn w:val="a0"/>
    <w:link w:val="2"/>
    <w:rsid w:val="003919BD"/>
    <w:rPr>
      <w:sz w:val="28"/>
      <w:szCs w:val="24"/>
    </w:rPr>
  </w:style>
  <w:style w:type="paragraph" w:styleId="ac">
    <w:name w:val="Balloon Text"/>
    <w:basedOn w:val="a"/>
    <w:link w:val="ad"/>
    <w:semiHidden/>
    <w:unhideWhenUsed/>
    <w:rsid w:val="009C4D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C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in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71A9-18A8-4E40-ADE2-FC98BFA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User</cp:lastModifiedBy>
  <cp:revision>3</cp:revision>
  <cp:lastPrinted>2024-06-04T06:58:00Z</cp:lastPrinted>
  <dcterms:created xsi:type="dcterms:W3CDTF">2024-06-04T06:44:00Z</dcterms:created>
  <dcterms:modified xsi:type="dcterms:W3CDTF">2024-06-04T06:58:00Z</dcterms:modified>
</cp:coreProperties>
</file>